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446" w:rsidRPr="00F328C9" w:rsidRDefault="00AE1446" w:rsidP="00AE1446">
      <w:pPr>
        <w:ind w:firstLine="698"/>
        <w:jc w:val="right"/>
        <w:rPr>
          <w:sz w:val="18"/>
          <w:szCs w:val="18"/>
        </w:rPr>
      </w:pPr>
      <w:r w:rsidRPr="00F328C9">
        <w:rPr>
          <w:rStyle w:val="a4"/>
          <w:sz w:val="18"/>
          <w:szCs w:val="18"/>
        </w:rPr>
        <w:t>Приложение</w:t>
      </w:r>
    </w:p>
    <w:p w:rsidR="00AE1446" w:rsidRPr="00F328C9" w:rsidRDefault="00AE1446" w:rsidP="00AE1446">
      <w:pPr>
        <w:pStyle w:val="1"/>
        <w:ind w:left="9204" w:firstLine="708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328C9">
        <w:rPr>
          <w:rFonts w:ascii="Times New Roman" w:hAnsi="Times New Roman" w:cs="Times New Roman"/>
          <w:b w:val="0"/>
          <w:sz w:val="18"/>
          <w:szCs w:val="18"/>
        </w:rPr>
        <w:t xml:space="preserve">к Порядку размещения о доходах, расходах, об имуществе, обязательствах имущественного характера муниципальных служащих, замещающих должности муниципальной службы главной, ведущей, старшей групп, сведений о доходах, об имуществе и обязательствах имущественного характера их супруги (супруга) и несовершеннолетних детей, а также граждан, замещающих </w:t>
      </w:r>
      <w:proofErr w:type="gramStart"/>
      <w:r w:rsidRPr="00F328C9">
        <w:rPr>
          <w:rFonts w:ascii="Times New Roman" w:hAnsi="Times New Roman" w:cs="Times New Roman"/>
          <w:b w:val="0"/>
          <w:sz w:val="18"/>
          <w:szCs w:val="18"/>
        </w:rPr>
        <w:t>должности  руководителей</w:t>
      </w:r>
      <w:proofErr w:type="gramEnd"/>
      <w:r w:rsidRPr="00F328C9">
        <w:rPr>
          <w:rFonts w:ascii="Times New Roman" w:hAnsi="Times New Roman" w:cs="Times New Roman"/>
          <w:b w:val="0"/>
          <w:sz w:val="18"/>
          <w:szCs w:val="18"/>
        </w:rPr>
        <w:t xml:space="preserve"> муниципальных учреждений на официальном сайте сельского поселения Караул в информационно-телекоммуникационной сети Интернет</w:t>
      </w:r>
    </w:p>
    <w:p w:rsidR="00AE1446" w:rsidRPr="00F328C9" w:rsidRDefault="00AE1446" w:rsidP="00AE1446">
      <w:pPr>
        <w:pStyle w:val="1"/>
        <w:ind w:left="920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E1446" w:rsidRPr="00F328C9" w:rsidRDefault="00AE1446" w:rsidP="00AE1446">
      <w:pPr>
        <w:pStyle w:val="a3"/>
        <w:jc w:val="center"/>
        <w:rPr>
          <w:rStyle w:val="a4"/>
          <w:sz w:val="18"/>
          <w:szCs w:val="18"/>
        </w:rPr>
      </w:pPr>
      <w:r w:rsidRPr="00F328C9">
        <w:rPr>
          <w:rStyle w:val="a4"/>
          <w:sz w:val="18"/>
          <w:szCs w:val="18"/>
        </w:rPr>
        <w:t>Сведения</w:t>
      </w:r>
    </w:p>
    <w:p w:rsidR="00AE1446" w:rsidRPr="00F328C9" w:rsidRDefault="00AE1446" w:rsidP="00AE1446">
      <w:pPr>
        <w:pStyle w:val="a3"/>
        <w:jc w:val="center"/>
        <w:rPr>
          <w:sz w:val="18"/>
          <w:szCs w:val="18"/>
        </w:rPr>
      </w:pPr>
      <w:r w:rsidRPr="00F328C9">
        <w:rPr>
          <w:rStyle w:val="a4"/>
          <w:sz w:val="18"/>
          <w:szCs w:val="18"/>
        </w:rPr>
        <w:t>о доходах, расходах об имуществе и обязательствах имущественного</w:t>
      </w:r>
    </w:p>
    <w:p w:rsidR="00F21E3D" w:rsidRPr="00F328C9" w:rsidRDefault="00AE1446" w:rsidP="00AE1446">
      <w:pPr>
        <w:pStyle w:val="a3"/>
        <w:jc w:val="center"/>
        <w:rPr>
          <w:sz w:val="18"/>
          <w:szCs w:val="18"/>
        </w:rPr>
      </w:pPr>
      <w:r w:rsidRPr="00F328C9">
        <w:rPr>
          <w:rStyle w:val="a4"/>
          <w:sz w:val="18"/>
          <w:szCs w:val="18"/>
        </w:rPr>
        <w:t>характера муниципальных служащих,</w:t>
      </w:r>
      <w:r w:rsidR="00F21E3D" w:rsidRPr="00F328C9">
        <w:rPr>
          <w:rStyle w:val="a4"/>
          <w:sz w:val="18"/>
          <w:szCs w:val="18"/>
        </w:rPr>
        <w:t xml:space="preserve"> </w:t>
      </w:r>
      <w:r w:rsidR="00F21E3D" w:rsidRPr="00F328C9">
        <w:rPr>
          <w:b/>
          <w:sz w:val="18"/>
          <w:szCs w:val="18"/>
        </w:rPr>
        <w:t>руководителей муниципальных учреждений</w:t>
      </w:r>
      <w:r w:rsidR="00F21E3D" w:rsidRPr="00F328C9">
        <w:rPr>
          <w:sz w:val="18"/>
          <w:szCs w:val="18"/>
        </w:rPr>
        <w:t xml:space="preserve">, </w:t>
      </w:r>
    </w:p>
    <w:p w:rsidR="00AE1446" w:rsidRPr="00F328C9" w:rsidRDefault="00AE1446" w:rsidP="00AE1446">
      <w:pPr>
        <w:pStyle w:val="a3"/>
        <w:jc w:val="center"/>
        <w:rPr>
          <w:sz w:val="18"/>
          <w:szCs w:val="18"/>
        </w:rPr>
      </w:pPr>
      <w:r w:rsidRPr="00F328C9">
        <w:rPr>
          <w:rStyle w:val="a4"/>
          <w:sz w:val="18"/>
          <w:szCs w:val="18"/>
        </w:rPr>
        <w:t>а также сведения</w:t>
      </w:r>
      <w:r w:rsidRPr="00F328C9">
        <w:rPr>
          <w:sz w:val="18"/>
          <w:szCs w:val="18"/>
        </w:rPr>
        <w:t xml:space="preserve"> </w:t>
      </w:r>
      <w:r w:rsidRPr="00F328C9">
        <w:rPr>
          <w:rStyle w:val="a4"/>
          <w:sz w:val="18"/>
          <w:szCs w:val="18"/>
        </w:rPr>
        <w:t>доходах, расходах об имуществе и обязательствах имущественного</w:t>
      </w:r>
    </w:p>
    <w:p w:rsidR="00AE1446" w:rsidRPr="00F328C9" w:rsidRDefault="00AE1446" w:rsidP="00AE1446">
      <w:pPr>
        <w:pStyle w:val="a3"/>
        <w:jc w:val="center"/>
        <w:rPr>
          <w:sz w:val="18"/>
          <w:szCs w:val="18"/>
        </w:rPr>
      </w:pPr>
      <w:r w:rsidRPr="00F328C9">
        <w:rPr>
          <w:rStyle w:val="a4"/>
          <w:sz w:val="18"/>
          <w:szCs w:val="18"/>
        </w:rPr>
        <w:t xml:space="preserve">характера супруга (супруги) и несовершеннолетних детей за </w:t>
      </w:r>
      <w:r w:rsidR="00F21E3D" w:rsidRPr="00F328C9">
        <w:rPr>
          <w:rStyle w:val="a4"/>
          <w:sz w:val="18"/>
          <w:szCs w:val="18"/>
        </w:rPr>
        <w:t>2015</w:t>
      </w:r>
      <w:r w:rsidRPr="00F328C9">
        <w:rPr>
          <w:rStyle w:val="a4"/>
          <w:sz w:val="18"/>
          <w:szCs w:val="18"/>
        </w:rPr>
        <w:t xml:space="preserve"> год</w:t>
      </w:r>
    </w:p>
    <w:p w:rsidR="00AE1446" w:rsidRPr="00F328C9" w:rsidRDefault="00AE1446" w:rsidP="00AE1446">
      <w:pPr>
        <w:pStyle w:val="a3"/>
        <w:jc w:val="center"/>
        <w:rPr>
          <w:rStyle w:val="a4"/>
          <w:sz w:val="18"/>
          <w:szCs w:val="18"/>
        </w:rPr>
      </w:pPr>
      <w:r w:rsidRPr="00F328C9">
        <w:rPr>
          <w:rStyle w:val="a4"/>
          <w:sz w:val="18"/>
          <w:szCs w:val="18"/>
        </w:rPr>
        <w:t xml:space="preserve">по состоянию на 31 декабря </w:t>
      </w:r>
      <w:r w:rsidR="00F21E3D" w:rsidRPr="00F328C9">
        <w:rPr>
          <w:rStyle w:val="a4"/>
          <w:sz w:val="18"/>
          <w:szCs w:val="18"/>
        </w:rPr>
        <w:t>2015</w:t>
      </w:r>
      <w:r w:rsidRPr="00F328C9">
        <w:rPr>
          <w:rStyle w:val="a4"/>
          <w:sz w:val="18"/>
          <w:szCs w:val="18"/>
        </w:rPr>
        <w:t xml:space="preserve"> года</w:t>
      </w:r>
    </w:p>
    <w:p w:rsidR="00AE1446" w:rsidRPr="00F328C9" w:rsidRDefault="00AE1446" w:rsidP="00AE1446">
      <w:pPr>
        <w:rPr>
          <w:sz w:val="18"/>
          <w:szCs w:val="18"/>
        </w:rPr>
      </w:pPr>
    </w:p>
    <w:tbl>
      <w:tblPr>
        <w:tblW w:w="15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20"/>
        <w:gridCol w:w="11"/>
        <w:gridCol w:w="13"/>
        <w:gridCol w:w="11"/>
        <w:gridCol w:w="1141"/>
        <w:gridCol w:w="78"/>
        <w:gridCol w:w="17"/>
        <w:gridCol w:w="22"/>
        <w:gridCol w:w="11"/>
        <w:gridCol w:w="7"/>
        <w:gridCol w:w="1040"/>
        <w:gridCol w:w="40"/>
        <w:gridCol w:w="17"/>
        <w:gridCol w:w="22"/>
        <w:gridCol w:w="8"/>
        <w:gridCol w:w="7"/>
        <w:gridCol w:w="1350"/>
        <w:gridCol w:w="17"/>
        <w:gridCol w:w="17"/>
        <w:gridCol w:w="27"/>
        <w:gridCol w:w="7"/>
        <w:gridCol w:w="992"/>
        <w:gridCol w:w="1137"/>
        <w:gridCol w:w="1417"/>
        <w:gridCol w:w="993"/>
        <w:gridCol w:w="1134"/>
        <w:gridCol w:w="1559"/>
        <w:gridCol w:w="2124"/>
        <w:gridCol w:w="8"/>
      </w:tblGrid>
      <w:tr w:rsidR="00394638" w:rsidRPr="00F328C9" w:rsidTr="00EC3092">
        <w:trPr>
          <w:gridAfter w:val="1"/>
          <w:wAfter w:w="8" w:type="dxa"/>
          <w:trHeight w:val="645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Фамилия, имя, отчество муниципального служащего</w:t>
            </w:r>
            <w:r w:rsidR="00F21E3D" w:rsidRPr="00F328C9">
              <w:rPr>
                <w:sz w:val="18"/>
                <w:szCs w:val="18"/>
              </w:rPr>
              <w:t>, руководителя  муниципального учреждения</w:t>
            </w:r>
          </w:p>
        </w:tc>
        <w:tc>
          <w:tcPr>
            <w:tcW w:w="11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F21E3D" w:rsidP="00F21E3D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Должность</w:t>
            </w:r>
            <w:r w:rsidR="00AE1446" w:rsidRPr="00F328C9">
              <w:rPr>
                <w:sz w:val="18"/>
                <w:szCs w:val="18"/>
              </w:rPr>
              <w:t xml:space="preserve"> место работы</w:t>
            </w:r>
          </w:p>
        </w:tc>
        <w:tc>
          <w:tcPr>
            <w:tcW w:w="11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F21E3D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Общая сумма дохода за 2015</w:t>
            </w:r>
            <w:r w:rsidR="00AE1446" w:rsidRPr="00F328C9">
              <w:rPr>
                <w:sz w:val="18"/>
                <w:szCs w:val="18"/>
              </w:rPr>
              <w:t xml:space="preserve"> год</w:t>
            </w:r>
          </w:p>
          <w:p w:rsidR="00AE1446" w:rsidRPr="00F328C9" w:rsidRDefault="00005329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(</w:t>
            </w:r>
            <w:r w:rsidR="00AE1446" w:rsidRPr="00F328C9">
              <w:rPr>
                <w:sz w:val="18"/>
                <w:szCs w:val="18"/>
              </w:rPr>
              <w:t>руб.)</w:t>
            </w:r>
          </w:p>
        </w:tc>
        <w:tc>
          <w:tcPr>
            <w:tcW w:w="36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Вид, марка транспортного средства, принадлежащего на праве собствен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Сведен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94638" w:rsidRPr="00F328C9" w:rsidTr="00EC3092">
        <w:trPr>
          <w:gridAfter w:val="1"/>
          <w:wAfter w:w="8" w:type="dxa"/>
          <w:trHeight w:val="1230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6" w:rsidRPr="00F328C9" w:rsidRDefault="00AE1446" w:rsidP="00005329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6" w:rsidRPr="00F328C9" w:rsidRDefault="00AE1446" w:rsidP="00005329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6" w:rsidRPr="00F328C9" w:rsidRDefault="00AE1446" w:rsidP="00005329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Площадь</w:t>
            </w:r>
          </w:p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(кв.м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Площадь</w:t>
            </w:r>
          </w:p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6" w:rsidRPr="00F328C9" w:rsidRDefault="00AE1446" w:rsidP="0000532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6" w:rsidRPr="00F328C9" w:rsidRDefault="00AE1446" w:rsidP="00005329">
            <w:pPr>
              <w:rPr>
                <w:sz w:val="18"/>
                <w:szCs w:val="18"/>
              </w:rPr>
            </w:pPr>
          </w:p>
        </w:tc>
      </w:tr>
      <w:tr w:rsidR="000A3CCF" w:rsidRPr="00F328C9" w:rsidTr="00AE1446">
        <w:trPr>
          <w:trHeight w:val="449"/>
        </w:trPr>
        <w:tc>
          <w:tcPr>
            <w:tcW w:w="1503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F" w:rsidRPr="00F328C9" w:rsidRDefault="000A3CCF" w:rsidP="002C60A8">
            <w:pPr>
              <w:jc w:val="center"/>
              <w:rPr>
                <w:b/>
                <w:sz w:val="18"/>
                <w:szCs w:val="18"/>
              </w:rPr>
            </w:pPr>
            <w:r w:rsidRPr="00F328C9">
              <w:rPr>
                <w:b/>
                <w:sz w:val="18"/>
                <w:szCs w:val="18"/>
              </w:rPr>
              <w:t>Администрация сельского поселения Караул</w:t>
            </w:r>
          </w:p>
        </w:tc>
      </w:tr>
      <w:tr w:rsidR="008C1E32" w:rsidRPr="00F328C9" w:rsidTr="00EC3092">
        <w:trPr>
          <w:trHeight w:val="123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Никифоров Андрей Николаевич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Руководитель Администрации сельского поселения Караул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DF4761" w:rsidRDefault="00DF4761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1598482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8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DF4761" w:rsidRDefault="00DF4761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DF4761" w:rsidRDefault="00DF4761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F328C9" w:rsidRDefault="00DF4761" w:rsidP="00DF4761">
            <w:pPr>
              <w:rPr>
                <w:sz w:val="18"/>
                <w:szCs w:val="18"/>
                <w:highlight w:val="yellow"/>
              </w:rPr>
            </w:pPr>
            <w:r w:rsidRPr="00DF4761">
              <w:rPr>
                <w:sz w:val="18"/>
                <w:szCs w:val="18"/>
              </w:rPr>
              <w:t>нет</w:t>
            </w:r>
          </w:p>
        </w:tc>
      </w:tr>
      <w:tr w:rsidR="008C1E32" w:rsidRPr="00F328C9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DF4761" w:rsidRDefault="00DF4761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284995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DF4761" w:rsidRDefault="009C795F" w:rsidP="0003454C">
            <w:pPr>
              <w:rPr>
                <w:sz w:val="18"/>
                <w:szCs w:val="18"/>
              </w:rPr>
            </w:pPr>
            <w:r w:rsidRPr="00DF476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F328C9" w:rsidRDefault="00DF4761" w:rsidP="0003454C">
            <w:pPr>
              <w:rPr>
                <w:sz w:val="18"/>
                <w:szCs w:val="18"/>
                <w:highlight w:val="yellow"/>
              </w:rPr>
            </w:pPr>
            <w:r w:rsidRPr="00DF4761">
              <w:rPr>
                <w:sz w:val="18"/>
                <w:szCs w:val="18"/>
              </w:rPr>
              <w:t>нет</w:t>
            </w:r>
          </w:p>
        </w:tc>
      </w:tr>
      <w:tr w:rsidR="008C1E3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F426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lastRenderedPageBreak/>
              <w:t>Яптунэ Диана Валериевна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F426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Заместитель Руководителя Администрации по КМНТ, общим вопросам и культуре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1539C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148242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F426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F426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2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F426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F426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F426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F426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F426B" w:rsidP="0003454C">
            <w:pPr>
              <w:rPr>
                <w:sz w:val="18"/>
                <w:szCs w:val="18"/>
                <w:lang w:val="en-US"/>
              </w:rPr>
            </w:pPr>
            <w:r w:rsidRPr="00A82723">
              <w:rPr>
                <w:sz w:val="18"/>
                <w:szCs w:val="18"/>
              </w:rPr>
              <w:t xml:space="preserve">Снегоход </w:t>
            </w:r>
            <w:r w:rsidRPr="00A82723">
              <w:rPr>
                <w:sz w:val="18"/>
                <w:szCs w:val="18"/>
                <w:lang w:val="en-US"/>
              </w:rPr>
              <w:t>ARCTIC CAT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1539C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1539CC" w:rsidRPr="00A82723" w:rsidTr="001539CC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C" w:rsidRPr="00A82723" w:rsidRDefault="001539C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C" w:rsidRPr="00A82723" w:rsidRDefault="001539CC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C" w:rsidRPr="00A82723" w:rsidRDefault="001539C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89428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C" w:rsidRPr="00A82723" w:rsidRDefault="001539C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C" w:rsidRPr="00A82723" w:rsidRDefault="001539C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C" w:rsidRPr="00A82723" w:rsidRDefault="001539C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C" w:rsidRPr="00A82723" w:rsidRDefault="001539C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C" w:rsidRPr="00A82723" w:rsidRDefault="001539C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C" w:rsidRPr="00A82723" w:rsidRDefault="001539C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C" w:rsidRPr="00A82723" w:rsidRDefault="001539C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C" w:rsidRPr="00A82723" w:rsidRDefault="001539C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8C1E3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F426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Гурина Наталья Борисовна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F426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Заместитель Руководителя Администрации по вопросам развития инфраструктуры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1539C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1392548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F426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земельный участок</w:t>
            </w:r>
          </w:p>
          <w:p w:rsidR="000F426B" w:rsidRPr="00A82723" w:rsidRDefault="000F426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F426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800,0</w:t>
            </w:r>
          </w:p>
          <w:p w:rsidR="000F426B" w:rsidRPr="00A82723" w:rsidRDefault="000F426B" w:rsidP="0003454C">
            <w:pPr>
              <w:rPr>
                <w:sz w:val="18"/>
                <w:szCs w:val="18"/>
              </w:rPr>
            </w:pPr>
          </w:p>
          <w:p w:rsidR="000F426B" w:rsidRPr="00A82723" w:rsidRDefault="000F426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F426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0F426B" w:rsidRPr="00A82723" w:rsidRDefault="000F426B" w:rsidP="0003454C">
            <w:pPr>
              <w:rPr>
                <w:sz w:val="18"/>
                <w:szCs w:val="18"/>
              </w:rPr>
            </w:pPr>
          </w:p>
          <w:p w:rsidR="000F426B" w:rsidRPr="00A82723" w:rsidRDefault="000F426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F426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F426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F426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F426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1539C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8C1E3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F426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F426B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1539C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1546781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1539C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1539CC" w:rsidRPr="00A82723" w:rsidRDefault="001539C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F426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102,0</w:t>
            </w:r>
          </w:p>
          <w:p w:rsidR="001539CC" w:rsidRPr="00A82723" w:rsidRDefault="001539C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92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F426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1539CC" w:rsidRPr="00A82723" w:rsidRDefault="001539C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1539C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1539C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1539C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F426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1539C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8C1E3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F426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Джумаева Елена Викторовна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F426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ачальник отдела управления делами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1539C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1191396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F426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Общая долевая 1/3 доли квартиры</w:t>
            </w:r>
          </w:p>
          <w:p w:rsidR="001539CC" w:rsidRPr="00A82723" w:rsidRDefault="001539C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F426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9,4</w:t>
            </w:r>
          </w:p>
          <w:p w:rsidR="001539CC" w:rsidRPr="00A82723" w:rsidRDefault="001539CC" w:rsidP="0003454C">
            <w:pPr>
              <w:rPr>
                <w:sz w:val="18"/>
                <w:szCs w:val="18"/>
              </w:rPr>
            </w:pPr>
          </w:p>
          <w:p w:rsidR="001539CC" w:rsidRPr="00A82723" w:rsidRDefault="001539CC" w:rsidP="0003454C">
            <w:pPr>
              <w:rPr>
                <w:sz w:val="18"/>
                <w:szCs w:val="18"/>
              </w:rPr>
            </w:pPr>
          </w:p>
          <w:p w:rsidR="001539CC" w:rsidRPr="00A82723" w:rsidRDefault="001539CC" w:rsidP="0003454C">
            <w:pPr>
              <w:rPr>
                <w:sz w:val="18"/>
                <w:szCs w:val="18"/>
              </w:rPr>
            </w:pPr>
          </w:p>
          <w:p w:rsidR="001539CC" w:rsidRPr="00A82723" w:rsidRDefault="001539C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58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F426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1539CC" w:rsidRPr="00A82723" w:rsidRDefault="001539CC" w:rsidP="0003454C">
            <w:pPr>
              <w:rPr>
                <w:sz w:val="18"/>
                <w:szCs w:val="18"/>
              </w:rPr>
            </w:pPr>
          </w:p>
          <w:p w:rsidR="001539CC" w:rsidRPr="00A82723" w:rsidRDefault="001539CC" w:rsidP="0003454C">
            <w:pPr>
              <w:rPr>
                <w:sz w:val="18"/>
                <w:szCs w:val="18"/>
              </w:rPr>
            </w:pPr>
          </w:p>
          <w:p w:rsidR="001539CC" w:rsidRPr="00A82723" w:rsidRDefault="001539CC" w:rsidP="0003454C">
            <w:pPr>
              <w:rPr>
                <w:sz w:val="18"/>
                <w:szCs w:val="18"/>
              </w:rPr>
            </w:pPr>
          </w:p>
          <w:p w:rsidR="001539CC" w:rsidRPr="00A82723" w:rsidRDefault="001539C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35D77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35D77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35D77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6299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</w:t>
            </w:r>
            <w:r w:rsidR="000F426B" w:rsidRPr="00A82723">
              <w:rPr>
                <w:sz w:val="18"/>
                <w:szCs w:val="18"/>
              </w:rPr>
              <w:t>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B" w:rsidRPr="00A82723" w:rsidRDefault="00035D77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8C1E3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35D77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274865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06299B" w:rsidRPr="00A82723" w:rsidRDefault="0006299B" w:rsidP="0003454C">
            <w:pPr>
              <w:rPr>
                <w:sz w:val="18"/>
                <w:szCs w:val="18"/>
              </w:rPr>
            </w:pPr>
          </w:p>
          <w:p w:rsidR="0006299B" w:rsidRPr="00A82723" w:rsidRDefault="0006299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35D77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58,5</w:t>
            </w:r>
          </w:p>
          <w:p w:rsidR="0006299B" w:rsidRPr="00A82723" w:rsidRDefault="0006299B" w:rsidP="0003454C">
            <w:pPr>
              <w:rPr>
                <w:sz w:val="18"/>
                <w:szCs w:val="18"/>
              </w:rPr>
            </w:pPr>
          </w:p>
          <w:p w:rsidR="0006299B" w:rsidRPr="00A82723" w:rsidRDefault="0006299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06299B" w:rsidRPr="00A82723" w:rsidRDefault="0006299B" w:rsidP="0003454C">
            <w:pPr>
              <w:rPr>
                <w:sz w:val="18"/>
                <w:szCs w:val="18"/>
              </w:rPr>
            </w:pPr>
          </w:p>
          <w:p w:rsidR="0006299B" w:rsidRPr="00A82723" w:rsidRDefault="0006299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негоход ТАЙГА, снегоход БУРАН, мотолодка Казанка 5м4</w:t>
            </w:r>
            <w:r w:rsidR="00EC3092" w:rsidRPr="00A82723">
              <w:rPr>
                <w:sz w:val="18"/>
                <w:szCs w:val="18"/>
              </w:rPr>
              <w:t>, лодочный мотор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35D77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8C1E3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35D77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79893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Общая долевая 1/3 доли квартиры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9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35D77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35D77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8C1E3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Общая долевая 1/3 доли квартиры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9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35D77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35D77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8C1E3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речко Светлана Владимировна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ачальник отдела ЖКХ, строительства и имущественных отношений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35D77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769857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3C04AF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3C04AF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3C04AF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3C04AF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3C04AF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3C04AF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3C04AF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35D77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8C1E3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35D77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914936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3C04AF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3C04AF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3C04AF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3C04AF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3C04AF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3C04AF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3C04AF" w:rsidP="0003454C">
            <w:pPr>
              <w:rPr>
                <w:sz w:val="18"/>
                <w:szCs w:val="18"/>
              </w:rPr>
            </w:pPr>
            <w:proofErr w:type="spellStart"/>
            <w:r w:rsidRPr="00A82723">
              <w:rPr>
                <w:sz w:val="18"/>
                <w:szCs w:val="18"/>
              </w:rPr>
              <w:t>Снегоболотоход</w:t>
            </w:r>
            <w:proofErr w:type="spellEnd"/>
            <w:r w:rsidRPr="00A82723">
              <w:rPr>
                <w:sz w:val="18"/>
                <w:szCs w:val="18"/>
              </w:rPr>
              <w:t xml:space="preserve"> «Хищник» 2903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35D77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8C1E3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F07F68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F07F68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F07F68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F07F68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F07F68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F07F68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F07F68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F07F68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5E03F5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8C1E3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06299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 xml:space="preserve">Цыренов </w:t>
            </w:r>
            <w:proofErr w:type="spellStart"/>
            <w:r w:rsidRPr="00A82723">
              <w:rPr>
                <w:sz w:val="18"/>
                <w:szCs w:val="18"/>
              </w:rPr>
              <w:t>Цыден</w:t>
            </w:r>
            <w:proofErr w:type="spellEnd"/>
            <w:r w:rsidRPr="00A82723">
              <w:rPr>
                <w:sz w:val="18"/>
                <w:szCs w:val="18"/>
              </w:rPr>
              <w:t xml:space="preserve"> </w:t>
            </w:r>
            <w:proofErr w:type="spellStart"/>
            <w:r w:rsidRPr="00A82723">
              <w:rPr>
                <w:sz w:val="18"/>
                <w:szCs w:val="18"/>
              </w:rPr>
              <w:t>Баторович</w:t>
            </w:r>
            <w:proofErr w:type="spellEnd"/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ачальник отдела земельных отношений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662F5D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914045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32309C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32309C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32309C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B" w:rsidRPr="00A82723" w:rsidRDefault="00662F5D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8C1E3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 xml:space="preserve">Рагозина Альмира </w:t>
            </w:r>
            <w:proofErr w:type="spellStart"/>
            <w:r w:rsidRPr="00A82723">
              <w:rPr>
                <w:sz w:val="18"/>
                <w:szCs w:val="18"/>
              </w:rPr>
              <w:t>Шаймулловна</w:t>
            </w:r>
            <w:proofErr w:type="spellEnd"/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ачальник отдела экономики, муниципального заказа и сельского хозяйства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662F5D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1464075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51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F12DB5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8C1E3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F12DB5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597611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4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32309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 xml:space="preserve"> Лодка </w:t>
            </w:r>
          </w:p>
          <w:p w:rsidR="0032309C" w:rsidRPr="00A82723" w:rsidRDefault="0032309C" w:rsidP="0032309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«Казанка»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F12DB5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8C1E3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DC240E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32309C" w:rsidRPr="00A82723" w:rsidRDefault="0032309C" w:rsidP="00DC240E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DC240E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51,3</w:t>
            </w:r>
          </w:p>
          <w:p w:rsidR="0032309C" w:rsidRPr="00A82723" w:rsidRDefault="0032309C" w:rsidP="00DC240E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DC240E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32309C" w:rsidRPr="00A82723" w:rsidRDefault="0032309C" w:rsidP="00DC240E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DC240E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F12DB5" w:rsidP="00DC240E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8C1E3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  <w:proofErr w:type="spellStart"/>
            <w:r w:rsidRPr="00A82723">
              <w:rPr>
                <w:sz w:val="18"/>
                <w:szCs w:val="18"/>
              </w:rPr>
              <w:t>Савко</w:t>
            </w:r>
            <w:proofErr w:type="spellEnd"/>
            <w:r w:rsidRPr="00A82723">
              <w:rPr>
                <w:sz w:val="18"/>
                <w:szCs w:val="18"/>
              </w:rPr>
              <w:t xml:space="preserve"> Оксана Николаевна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уководитель Территориального подразделения Администрации сельского поселения Караул в с. Караул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F12DB5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1077916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32309C" w:rsidRPr="00A82723" w:rsidRDefault="0032309C" w:rsidP="0003454C">
            <w:pPr>
              <w:rPr>
                <w:sz w:val="18"/>
                <w:szCs w:val="18"/>
              </w:rPr>
            </w:pPr>
          </w:p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Общая долевая 1/3 доли квартиры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54,2</w:t>
            </w:r>
          </w:p>
          <w:p w:rsidR="0032309C" w:rsidRPr="00A82723" w:rsidRDefault="0032309C" w:rsidP="0003454C">
            <w:pPr>
              <w:rPr>
                <w:sz w:val="18"/>
                <w:szCs w:val="18"/>
              </w:rPr>
            </w:pPr>
          </w:p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5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32309C" w:rsidRPr="00A82723" w:rsidRDefault="0032309C" w:rsidP="0003454C">
            <w:pPr>
              <w:rPr>
                <w:sz w:val="18"/>
                <w:szCs w:val="18"/>
              </w:rPr>
            </w:pPr>
          </w:p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32309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9C" w:rsidRPr="00A82723" w:rsidRDefault="00F12DB5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F328C9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E2500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E2500C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F12DB5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732125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E2500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E2500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E2500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E2500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E2500C" w:rsidRPr="00A82723" w:rsidRDefault="00E2500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E2500C" w:rsidRPr="00A82723" w:rsidRDefault="00E2500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E2500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54,2</w:t>
            </w:r>
          </w:p>
          <w:p w:rsidR="00E2500C" w:rsidRPr="00A82723" w:rsidRDefault="00E2500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55,9</w:t>
            </w:r>
          </w:p>
          <w:p w:rsidR="00E2500C" w:rsidRPr="00A82723" w:rsidRDefault="00E2500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E2500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E2500C" w:rsidRPr="00A82723" w:rsidRDefault="00E2500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E2500C" w:rsidRPr="00A82723" w:rsidRDefault="00E2500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E2500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 xml:space="preserve">Снегоход </w:t>
            </w:r>
          </w:p>
          <w:p w:rsidR="00E2500C" w:rsidRPr="00A82723" w:rsidRDefault="00E2500C" w:rsidP="0003454C">
            <w:pPr>
              <w:rPr>
                <w:sz w:val="18"/>
                <w:szCs w:val="18"/>
              </w:rPr>
            </w:pPr>
            <w:proofErr w:type="spellStart"/>
            <w:r w:rsidRPr="00A82723">
              <w:rPr>
                <w:sz w:val="18"/>
                <w:szCs w:val="18"/>
                <w:lang w:val="en-US"/>
              </w:rPr>
              <w:t>YamahaVK</w:t>
            </w:r>
            <w:proofErr w:type="spellEnd"/>
            <w:r w:rsidRPr="00A82723">
              <w:rPr>
                <w:sz w:val="18"/>
                <w:szCs w:val="18"/>
              </w:rPr>
              <w:t xml:space="preserve">-540Е, </w:t>
            </w:r>
          </w:p>
          <w:p w:rsidR="00E2500C" w:rsidRPr="00A82723" w:rsidRDefault="00E2500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лодка Казанка</w:t>
            </w:r>
          </w:p>
          <w:p w:rsidR="00E2500C" w:rsidRPr="00A82723" w:rsidRDefault="00E2500C" w:rsidP="00E2500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 xml:space="preserve"> 5м3,Лодочный </w:t>
            </w:r>
          </w:p>
          <w:p w:rsidR="00E2500C" w:rsidRPr="00A82723" w:rsidRDefault="00E2500C" w:rsidP="00E2500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 xml:space="preserve">мотор </w:t>
            </w:r>
            <w:r w:rsidRPr="00A82723">
              <w:rPr>
                <w:sz w:val="18"/>
                <w:szCs w:val="18"/>
                <w:lang w:val="en-US"/>
              </w:rPr>
              <w:t>Yamaha</w:t>
            </w:r>
            <w:r w:rsidRPr="00A82723">
              <w:rPr>
                <w:sz w:val="18"/>
                <w:szCs w:val="18"/>
              </w:rPr>
              <w:t>-3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5A370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F328C9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E2500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E2500C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E2500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E2500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Общая долевая 1/3 доли квартиры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E2500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5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E2500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E2500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E2500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E2500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E2500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5A370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8C1E3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E2500C" w:rsidP="0003454C">
            <w:pPr>
              <w:rPr>
                <w:sz w:val="18"/>
                <w:szCs w:val="18"/>
              </w:rPr>
            </w:pPr>
            <w:proofErr w:type="spellStart"/>
            <w:r w:rsidRPr="00A82723">
              <w:rPr>
                <w:sz w:val="18"/>
                <w:szCs w:val="18"/>
              </w:rPr>
              <w:t>Кармашкина</w:t>
            </w:r>
            <w:proofErr w:type="spellEnd"/>
            <w:r w:rsidRPr="00A82723">
              <w:rPr>
                <w:sz w:val="18"/>
                <w:szCs w:val="18"/>
              </w:rPr>
              <w:t xml:space="preserve"> Вера Владимировна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E2500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уководитель Территориального подразделения Администра</w:t>
            </w:r>
            <w:r w:rsidRPr="00A82723">
              <w:rPr>
                <w:sz w:val="18"/>
                <w:szCs w:val="18"/>
              </w:rPr>
              <w:lastRenderedPageBreak/>
              <w:t>ции сельского поселения Караул в п. Байкаловск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5A370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lastRenderedPageBreak/>
              <w:t>1995381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E2500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E2500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7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E2500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E2500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5A370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E2500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E2500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C" w:rsidRPr="00A82723" w:rsidRDefault="005A370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D02ED9" w:rsidRPr="00A82723" w:rsidTr="00D02ED9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82723" w:rsidRDefault="005A370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Яр Сталина Олеговна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82723" w:rsidRDefault="00D02ED9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И.О. Руководителя Территориального подразделения Администрации сельского поселения Караул в п. Воронцово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82723" w:rsidRDefault="005A370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28393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82723" w:rsidRDefault="005A370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82723" w:rsidRDefault="005A370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82723" w:rsidRDefault="005A370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82723" w:rsidRDefault="00D02ED9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82723" w:rsidRDefault="005A370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82723" w:rsidRDefault="00D02ED9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82723" w:rsidRDefault="00D02ED9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82723" w:rsidRDefault="005A370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D02ED9" w:rsidRPr="00A82723" w:rsidTr="00D02ED9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82723" w:rsidRDefault="00D02ED9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82723" w:rsidRDefault="00D02ED9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82723" w:rsidRDefault="005A370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15482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82723" w:rsidRDefault="005A370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82723" w:rsidRDefault="005A370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82723" w:rsidRDefault="005A370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82723" w:rsidRDefault="00D02ED9" w:rsidP="00D02ED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82723" w:rsidRDefault="005A370B" w:rsidP="00D02ED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82723" w:rsidRDefault="00D02ED9" w:rsidP="00D02ED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82723" w:rsidRDefault="00D02ED9" w:rsidP="005A370B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негоход «</w:t>
            </w:r>
            <w:r w:rsidR="005A370B" w:rsidRPr="00A82723">
              <w:rPr>
                <w:sz w:val="18"/>
                <w:szCs w:val="18"/>
                <w:lang w:val="en-US"/>
              </w:rPr>
              <w:t>Yamaha</w:t>
            </w:r>
            <w:r w:rsidRPr="00A82723">
              <w:rPr>
                <w:sz w:val="18"/>
                <w:szCs w:val="18"/>
              </w:rPr>
              <w:t xml:space="preserve">» </w:t>
            </w:r>
            <w:r w:rsidR="005A370B" w:rsidRPr="00A82723">
              <w:rPr>
                <w:sz w:val="18"/>
                <w:szCs w:val="18"/>
              </w:rPr>
              <w:t>, Лодка «Казанка 5М», Мотор «Вихрь 30»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9" w:rsidRPr="00A82723" w:rsidRDefault="005A370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BE442A" w:rsidRPr="00A82723" w:rsidTr="00D02ED9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5A370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504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92434D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BE442A" w:rsidRPr="00A82723" w:rsidRDefault="00BE442A" w:rsidP="0092434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5A370B" w:rsidP="0092434D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92434D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BE442A" w:rsidRPr="00A82723" w:rsidRDefault="00BE442A" w:rsidP="009243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5A370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5A370B" w:rsidRPr="00A82723" w:rsidTr="00D02ED9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B" w:rsidRPr="00A82723" w:rsidRDefault="005A370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B" w:rsidRPr="00A82723" w:rsidRDefault="005A370B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B" w:rsidRPr="00A82723" w:rsidRDefault="005A370B" w:rsidP="0092434D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B" w:rsidRPr="00A82723" w:rsidRDefault="005A370B" w:rsidP="0092434D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B" w:rsidRPr="00A82723" w:rsidRDefault="005A370B" w:rsidP="0092434D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B" w:rsidRPr="00A82723" w:rsidRDefault="005A370B" w:rsidP="0092434D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B" w:rsidRPr="00A82723" w:rsidRDefault="005A370B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5A370B" w:rsidRPr="00A82723" w:rsidRDefault="005A370B" w:rsidP="0092729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B" w:rsidRPr="00A82723" w:rsidRDefault="005A370B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B" w:rsidRPr="00A82723" w:rsidRDefault="005A370B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5A370B" w:rsidRPr="00A82723" w:rsidRDefault="005A370B" w:rsidP="009272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B" w:rsidRPr="00A82723" w:rsidRDefault="005A370B" w:rsidP="0092434D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B" w:rsidRPr="00A82723" w:rsidRDefault="005A370B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BE442A" w:rsidRPr="00A82723" w:rsidTr="00EC3092">
        <w:trPr>
          <w:trHeight w:val="2267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Желтяков Александр Викторович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уководитель Территориального подразделения Администрации сельского поселения Караул в п. Тухард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A4229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1281932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A4229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</w:t>
            </w:r>
            <w:r w:rsidR="00BE442A" w:rsidRPr="00A82723">
              <w:rPr>
                <w:sz w:val="18"/>
                <w:szCs w:val="18"/>
              </w:rPr>
              <w:t>вартира</w:t>
            </w:r>
          </w:p>
          <w:p w:rsidR="00A42292" w:rsidRPr="00A82723" w:rsidRDefault="00A4229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 xml:space="preserve">Общая долевая </w:t>
            </w:r>
            <w:r w:rsidR="004D4A3C" w:rsidRPr="00A82723">
              <w:rPr>
                <w:sz w:val="18"/>
                <w:szCs w:val="18"/>
              </w:rPr>
              <w:t>½ доли квартиры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6,1</w:t>
            </w:r>
          </w:p>
          <w:p w:rsidR="004D4A3C" w:rsidRPr="00A82723" w:rsidRDefault="004D4A3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5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4D4A3C" w:rsidRPr="00A82723" w:rsidRDefault="004D4A3C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жилой дом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жилой дом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89,1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9,3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143,8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 xml:space="preserve">Снегоход </w:t>
            </w:r>
            <w:r w:rsidRPr="00A82723">
              <w:rPr>
                <w:sz w:val="18"/>
                <w:szCs w:val="18"/>
                <w:lang w:val="en-US"/>
              </w:rPr>
              <w:t>YAMAHA</w:t>
            </w:r>
            <w:r w:rsidRPr="00A82723">
              <w:rPr>
                <w:sz w:val="18"/>
                <w:szCs w:val="18"/>
              </w:rPr>
              <w:t xml:space="preserve"> </w:t>
            </w:r>
            <w:r w:rsidRPr="00A82723">
              <w:rPr>
                <w:sz w:val="18"/>
                <w:szCs w:val="18"/>
                <w:lang w:val="en-US"/>
              </w:rPr>
              <w:t>VK</w:t>
            </w:r>
            <w:r w:rsidRPr="00A82723">
              <w:rPr>
                <w:sz w:val="18"/>
                <w:szCs w:val="18"/>
              </w:rPr>
              <w:t xml:space="preserve"> 10</w:t>
            </w:r>
            <w:r w:rsidRPr="00A82723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A4229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DE61FA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A82723" w:rsidRDefault="00DE61F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упруга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A82723" w:rsidRDefault="00DE61FA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A82723" w:rsidRDefault="00F328C9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97301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A82723" w:rsidRDefault="00DE61FA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DE61FA" w:rsidRPr="00A82723" w:rsidRDefault="00DE61FA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DE61FA" w:rsidRPr="00A82723" w:rsidRDefault="00DE61FA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жилой дом</w:t>
            </w:r>
          </w:p>
          <w:p w:rsidR="00DE61FA" w:rsidRPr="00A82723" w:rsidRDefault="00DE61FA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общая долевая ½ доли квартиры</w:t>
            </w:r>
          </w:p>
          <w:p w:rsidR="00DE61FA" w:rsidRPr="00A82723" w:rsidRDefault="00DE61FA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гараж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A82723" w:rsidRDefault="00DE61FA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9,3</w:t>
            </w:r>
          </w:p>
          <w:p w:rsidR="00DE61FA" w:rsidRPr="00A82723" w:rsidRDefault="00DE61FA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6,1</w:t>
            </w:r>
          </w:p>
          <w:p w:rsidR="00DE61FA" w:rsidRPr="00A82723" w:rsidRDefault="00DE61FA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143,8</w:t>
            </w:r>
          </w:p>
          <w:p w:rsidR="00DE61FA" w:rsidRPr="00A82723" w:rsidRDefault="00DE61FA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5,6</w:t>
            </w:r>
          </w:p>
          <w:p w:rsidR="00DE61FA" w:rsidRPr="00A82723" w:rsidRDefault="00DE61FA" w:rsidP="00927299">
            <w:pPr>
              <w:rPr>
                <w:sz w:val="18"/>
                <w:szCs w:val="18"/>
              </w:rPr>
            </w:pPr>
          </w:p>
          <w:p w:rsidR="00DE61FA" w:rsidRPr="00A82723" w:rsidRDefault="00DE61FA" w:rsidP="00927299">
            <w:pPr>
              <w:rPr>
                <w:sz w:val="18"/>
                <w:szCs w:val="18"/>
              </w:rPr>
            </w:pPr>
          </w:p>
          <w:p w:rsidR="00DE61FA" w:rsidRPr="00A82723" w:rsidRDefault="00DE61FA" w:rsidP="00927299">
            <w:pPr>
              <w:rPr>
                <w:sz w:val="18"/>
                <w:szCs w:val="18"/>
              </w:rPr>
            </w:pPr>
          </w:p>
          <w:p w:rsidR="00DE61FA" w:rsidRPr="00A82723" w:rsidRDefault="00DE61FA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0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A82723" w:rsidRDefault="00DE61FA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DE61FA" w:rsidRPr="00A82723" w:rsidRDefault="00DE61FA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DE61FA" w:rsidRPr="00A82723" w:rsidRDefault="00DE61FA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DE61FA" w:rsidRPr="00A82723" w:rsidRDefault="00DE61FA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DE61FA" w:rsidRPr="00A82723" w:rsidRDefault="00DE61FA" w:rsidP="00927299">
            <w:pPr>
              <w:rPr>
                <w:sz w:val="18"/>
                <w:szCs w:val="18"/>
              </w:rPr>
            </w:pPr>
          </w:p>
          <w:p w:rsidR="00DE61FA" w:rsidRPr="00A82723" w:rsidRDefault="00DE61FA" w:rsidP="00927299">
            <w:pPr>
              <w:rPr>
                <w:sz w:val="18"/>
                <w:szCs w:val="18"/>
              </w:rPr>
            </w:pPr>
          </w:p>
          <w:p w:rsidR="00DE61FA" w:rsidRPr="00A82723" w:rsidRDefault="00DE61FA" w:rsidP="00927299">
            <w:pPr>
              <w:rPr>
                <w:sz w:val="18"/>
                <w:szCs w:val="18"/>
              </w:rPr>
            </w:pPr>
          </w:p>
          <w:p w:rsidR="00DE61FA" w:rsidRPr="00A82723" w:rsidRDefault="00DE61FA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A82723" w:rsidRDefault="00DE61FA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A82723" w:rsidRDefault="00DE61FA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A82723" w:rsidRDefault="00DE61FA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A82723" w:rsidRDefault="00DE61FA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A82723" w:rsidRDefault="00DE61FA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BE442A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A7354">
            <w:pPr>
              <w:rPr>
                <w:sz w:val="18"/>
                <w:szCs w:val="18"/>
              </w:rPr>
            </w:pPr>
            <w:proofErr w:type="spellStart"/>
            <w:r w:rsidRPr="00A82723">
              <w:rPr>
                <w:sz w:val="18"/>
                <w:szCs w:val="18"/>
              </w:rPr>
              <w:lastRenderedPageBreak/>
              <w:t>Тэседо</w:t>
            </w:r>
            <w:proofErr w:type="spellEnd"/>
            <w:r w:rsidRPr="00A82723">
              <w:rPr>
                <w:sz w:val="18"/>
                <w:szCs w:val="18"/>
              </w:rPr>
              <w:t xml:space="preserve"> Снежана Александровна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уководитель Территориального подразделения Администрации сельского поселения Караул в п. Носок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4D4A3C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1014289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Общая долевая 1/4 доли квартиры</w:t>
            </w:r>
          </w:p>
          <w:p w:rsidR="00BE442A" w:rsidRPr="00A82723" w:rsidRDefault="00BE442A" w:rsidP="00DA7354">
            <w:pPr>
              <w:rPr>
                <w:sz w:val="18"/>
                <w:szCs w:val="18"/>
              </w:rPr>
            </w:pPr>
          </w:p>
          <w:p w:rsidR="00BE442A" w:rsidRPr="00A82723" w:rsidRDefault="00BE442A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Общая долевая 1/2 доли квартиры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4,8</w:t>
            </w:r>
          </w:p>
          <w:p w:rsidR="00BE442A" w:rsidRPr="00A82723" w:rsidRDefault="00BE442A" w:rsidP="00DA7354">
            <w:pPr>
              <w:rPr>
                <w:sz w:val="18"/>
                <w:szCs w:val="18"/>
              </w:rPr>
            </w:pPr>
          </w:p>
          <w:p w:rsidR="00BE442A" w:rsidRPr="00A82723" w:rsidRDefault="00BE442A" w:rsidP="00DA7354">
            <w:pPr>
              <w:rPr>
                <w:sz w:val="18"/>
                <w:szCs w:val="18"/>
              </w:rPr>
            </w:pPr>
          </w:p>
          <w:p w:rsidR="00BE442A" w:rsidRPr="00A82723" w:rsidRDefault="00BE442A" w:rsidP="00DA7354">
            <w:pPr>
              <w:rPr>
                <w:sz w:val="18"/>
                <w:szCs w:val="18"/>
              </w:rPr>
            </w:pPr>
          </w:p>
          <w:p w:rsidR="00BE442A" w:rsidRPr="00A82723" w:rsidRDefault="00BE442A" w:rsidP="00DA7354">
            <w:pPr>
              <w:rPr>
                <w:sz w:val="18"/>
                <w:szCs w:val="18"/>
              </w:rPr>
            </w:pPr>
          </w:p>
          <w:p w:rsidR="00BE442A" w:rsidRPr="00A82723" w:rsidRDefault="00BE442A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BE442A" w:rsidRPr="00A82723" w:rsidRDefault="00BE442A" w:rsidP="00DA7354">
            <w:pPr>
              <w:rPr>
                <w:sz w:val="18"/>
                <w:szCs w:val="18"/>
              </w:rPr>
            </w:pPr>
          </w:p>
          <w:p w:rsidR="00BE442A" w:rsidRPr="00A82723" w:rsidRDefault="00BE442A" w:rsidP="00DA7354">
            <w:pPr>
              <w:rPr>
                <w:sz w:val="18"/>
                <w:szCs w:val="18"/>
              </w:rPr>
            </w:pPr>
          </w:p>
          <w:p w:rsidR="00BE442A" w:rsidRPr="00A82723" w:rsidRDefault="00BE442A" w:rsidP="00DA7354">
            <w:pPr>
              <w:rPr>
                <w:sz w:val="18"/>
                <w:szCs w:val="18"/>
              </w:rPr>
            </w:pPr>
          </w:p>
          <w:p w:rsidR="00BE442A" w:rsidRPr="00A82723" w:rsidRDefault="00BE442A" w:rsidP="00DA7354">
            <w:pPr>
              <w:rPr>
                <w:sz w:val="18"/>
                <w:szCs w:val="18"/>
              </w:rPr>
            </w:pPr>
          </w:p>
          <w:p w:rsidR="00BE442A" w:rsidRPr="00A82723" w:rsidRDefault="00BE442A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4D4A3C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BE442A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A735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Общая долевая 1/4 доли квартиры</w:t>
            </w:r>
          </w:p>
          <w:p w:rsidR="00BE442A" w:rsidRPr="00A82723" w:rsidRDefault="00BE442A" w:rsidP="00DA7354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4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EC4E41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BE442A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A735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Общая долевая 1/4 доли квартиры</w:t>
            </w:r>
          </w:p>
          <w:p w:rsidR="00BE442A" w:rsidRPr="00A82723" w:rsidRDefault="00BE442A" w:rsidP="00DA7354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4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EC4E41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BE442A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proofErr w:type="spellStart"/>
            <w:r w:rsidRPr="00A82723">
              <w:rPr>
                <w:sz w:val="18"/>
                <w:szCs w:val="18"/>
              </w:rPr>
              <w:t>Коробинский</w:t>
            </w:r>
            <w:proofErr w:type="spellEnd"/>
            <w:r w:rsidRPr="00A82723">
              <w:rPr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FB2D8D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уководитель Территориального подразделения Администрации сельского поселения Караул в п. Усть-Порт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CC28C6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1014136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CC28C6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BE442A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FB2D8D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CC28C6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49833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3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CC28C6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BE442A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proofErr w:type="spellStart"/>
            <w:r w:rsidRPr="00A82723">
              <w:rPr>
                <w:sz w:val="18"/>
                <w:szCs w:val="18"/>
              </w:rPr>
              <w:t>Долотовская</w:t>
            </w:r>
            <w:proofErr w:type="spellEnd"/>
            <w:r w:rsidRPr="00A82723">
              <w:rPr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FB2D8D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Главный специалист по культуре и социальным вопросам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CC28C6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869515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52,8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CC28C6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BE442A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Гуськов Анатолий Тимофеевич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FB2D8D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CC28C6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1114156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8,6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6,2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Автомобиль</w:t>
            </w:r>
          </w:p>
          <w:p w:rsidR="00BE442A" w:rsidRPr="00A82723" w:rsidRDefault="00BE442A" w:rsidP="0003454C">
            <w:pPr>
              <w:rPr>
                <w:sz w:val="18"/>
                <w:szCs w:val="18"/>
                <w:lang w:val="en-US"/>
              </w:rPr>
            </w:pPr>
            <w:r w:rsidRPr="00A82723">
              <w:rPr>
                <w:sz w:val="18"/>
                <w:szCs w:val="18"/>
              </w:rPr>
              <w:t xml:space="preserve">Тойота </w:t>
            </w:r>
            <w:r w:rsidRPr="00A82723">
              <w:rPr>
                <w:sz w:val="18"/>
                <w:szCs w:val="18"/>
                <w:lang w:val="en-US"/>
              </w:rPr>
              <w:t>RAF-4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CC28C6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BE442A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упруга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CC28C6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77482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3,9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7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707F86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707F86" w:rsidRPr="00A82723" w:rsidRDefault="00707F86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8,6</w:t>
            </w:r>
          </w:p>
          <w:p w:rsidR="00707F86" w:rsidRPr="00A82723" w:rsidRDefault="00707F86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707F86" w:rsidRPr="00A82723" w:rsidRDefault="00707F86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707F86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BE442A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Иншакова Татьяна Юрьевна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FB2D8D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 xml:space="preserve">Главный специалист </w:t>
            </w:r>
            <w:r w:rsidRPr="00A82723">
              <w:rPr>
                <w:sz w:val="18"/>
                <w:szCs w:val="18"/>
              </w:rPr>
              <w:lastRenderedPageBreak/>
              <w:t>отдела управления делами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EC71E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lastRenderedPageBreak/>
              <w:t>952641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lastRenderedPageBreak/>
              <w:t>40,4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lastRenderedPageBreak/>
              <w:t>47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lastRenderedPageBreak/>
              <w:t>Россия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EC71E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BE442A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EC71E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761475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0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EC71E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BE442A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3F2BFB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BE442A" w:rsidRPr="00A82723" w:rsidRDefault="00BE442A" w:rsidP="003F2BFB">
            <w:pPr>
              <w:rPr>
                <w:sz w:val="18"/>
                <w:szCs w:val="18"/>
              </w:rPr>
            </w:pPr>
          </w:p>
          <w:p w:rsidR="00BE442A" w:rsidRPr="00A82723" w:rsidRDefault="00BE442A" w:rsidP="003F2BFB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3F2BFB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0,4</w:t>
            </w:r>
          </w:p>
          <w:p w:rsidR="00BE442A" w:rsidRPr="00A82723" w:rsidRDefault="00BE442A" w:rsidP="003F2BFB">
            <w:pPr>
              <w:rPr>
                <w:sz w:val="18"/>
                <w:szCs w:val="18"/>
              </w:rPr>
            </w:pPr>
          </w:p>
          <w:p w:rsidR="00BE442A" w:rsidRPr="00A82723" w:rsidRDefault="00BE442A" w:rsidP="003F2BFB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3F2BFB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BE442A" w:rsidRPr="00A82723" w:rsidRDefault="00BE442A" w:rsidP="003F2BFB">
            <w:pPr>
              <w:rPr>
                <w:sz w:val="18"/>
                <w:szCs w:val="18"/>
              </w:rPr>
            </w:pPr>
          </w:p>
          <w:p w:rsidR="00BE442A" w:rsidRPr="00A82723" w:rsidRDefault="00BE442A" w:rsidP="003F2BFB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EC71E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BE442A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речко Михаил Юрьевич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FB2D8D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Главный специалист по программному обеспечению отдела управления делами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EC71E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914936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0,7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9032B7">
            <w:pPr>
              <w:rPr>
                <w:sz w:val="18"/>
                <w:szCs w:val="18"/>
              </w:rPr>
            </w:pPr>
            <w:proofErr w:type="spellStart"/>
            <w:r w:rsidRPr="00A82723">
              <w:rPr>
                <w:sz w:val="18"/>
                <w:szCs w:val="18"/>
              </w:rPr>
              <w:t>Снегоболотоход</w:t>
            </w:r>
            <w:proofErr w:type="spellEnd"/>
            <w:r w:rsidRPr="00A82723">
              <w:rPr>
                <w:sz w:val="18"/>
                <w:szCs w:val="18"/>
              </w:rPr>
              <w:t xml:space="preserve"> «Хищник 2903»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CA63A9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BE442A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упруга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0B521E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768857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CA63A9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BE442A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0,7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CA63A9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BE442A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C240E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C240E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DC240E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CA63A9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BE442A" w:rsidRPr="00F328C9" w:rsidTr="00EC3092">
        <w:trPr>
          <w:trHeight w:val="2119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proofErr w:type="spellStart"/>
            <w:r w:rsidRPr="00A82723">
              <w:rPr>
                <w:sz w:val="18"/>
                <w:szCs w:val="18"/>
              </w:rPr>
              <w:t>Виховский</w:t>
            </w:r>
            <w:proofErr w:type="spellEnd"/>
            <w:r w:rsidRPr="00A82723">
              <w:rPr>
                <w:sz w:val="18"/>
                <w:szCs w:val="18"/>
              </w:rPr>
              <w:t xml:space="preserve"> Владислав Валерьевич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CA63A9" w:rsidP="00FB2D8D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 xml:space="preserve">Главный </w:t>
            </w:r>
            <w:r w:rsidR="00BE442A" w:rsidRPr="00A82723">
              <w:rPr>
                <w:sz w:val="18"/>
                <w:szCs w:val="18"/>
              </w:rPr>
              <w:t>специалист отдела ЖКХ, строительства и имущественных отношений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CA63A9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9740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F328C9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DE61FA" w:rsidRPr="00F328C9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DE61FA" w:rsidP="0003454C">
            <w:pPr>
              <w:rPr>
                <w:sz w:val="18"/>
                <w:szCs w:val="18"/>
              </w:rPr>
            </w:pPr>
            <w:proofErr w:type="spellStart"/>
            <w:r w:rsidRPr="00F328C9">
              <w:rPr>
                <w:sz w:val="18"/>
                <w:szCs w:val="18"/>
              </w:rPr>
              <w:t>Мламбо</w:t>
            </w:r>
            <w:proofErr w:type="spellEnd"/>
            <w:r w:rsidRPr="00F328C9">
              <w:rPr>
                <w:sz w:val="18"/>
                <w:szCs w:val="18"/>
              </w:rPr>
              <w:t xml:space="preserve"> Виктория Сергеевна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DE61FA" w:rsidP="00FB2D8D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Ведущий специалист отдела ЖКХ, строительства и имущественных отношений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DE61FA" w:rsidP="0003454C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472535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DE61FA" w:rsidP="0003454C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DE61FA" w:rsidP="0003454C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DE61FA" w:rsidP="0003454C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DE61FA" w:rsidP="0003454C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жилой дом</w:t>
            </w:r>
          </w:p>
          <w:p w:rsidR="00DE61FA" w:rsidRPr="00F328C9" w:rsidRDefault="00DE61FA" w:rsidP="0003454C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DE61FA" w:rsidP="0003454C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90,0</w:t>
            </w:r>
          </w:p>
          <w:p w:rsidR="00DE61FA" w:rsidRPr="00F328C9" w:rsidRDefault="00DE61FA" w:rsidP="0003454C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DE61FA" w:rsidP="0003454C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Россия</w:t>
            </w:r>
          </w:p>
          <w:p w:rsidR="00DE61FA" w:rsidRPr="00F328C9" w:rsidRDefault="00DE61FA" w:rsidP="0003454C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DE61FA" w:rsidP="0003454C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DE61FA" w:rsidP="0003454C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</w:tc>
      </w:tr>
      <w:tr w:rsidR="00DE61FA" w:rsidRPr="00F328C9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DE61FA" w:rsidP="0003454C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DE61FA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DE61FA" w:rsidP="0003454C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251284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DE61FA" w:rsidP="0003454C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DE61FA" w:rsidP="0003454C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DE61FA" w:rsidP="0003454C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DE61FA" w:rsidP="0003454C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DE61FA" w:rsidP="0003454C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29,</w:t>
            </w:r>
            <w:r w:rsidR="003D5435" w:rsidRPr="00F328C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3D5435" w:rsidP="0003454C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3D5435" w:rsidP="0003454C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3D5435" w:rsidP="0003454C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</w:tc>
      </w:tr>
      <w:tr w:rsidR="00BE442A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Беляев Виктор Сергеевич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FB2D8D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 xml:space="preserve">Главный специалист отдела экономики, </w:t>
            </w:r>
            <w:r w:rsidRPr="00A82723">
              <w:rPr>
                <w:sz w:val="18"/>
                <w:szCs w:val="18"/>
              </w:rPr>
              <w:lastRenderedPageBreak/>
              <w:t>муниципального заказа и сельского хозяйства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CA63A9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lastRenderedPageBreak/>
              <w:t>721044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BE442A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proofErr w:type="spellStart"/>
            <w:r w:rsidRPr="00A82723">
              <w:rPr>
                <w:sz w:val="18"/>
                <w:szCs w:val="18"/>
              </w:rPr>
              <w:t>Бальцер</w:t>
            </w:r>
            <w:proofErr w:type="spellEnd"/>
            <w:r w:rsidRPr="00A82723">
              <w:rPr>
                <w:sz w:val="18"/>
                <w:szCs w:val="18"/>
              </w:rPr>
              <w:t xml:space="preserve"> Алёна Игоревна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FE4F22" w:rsidP="00FB2D8D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 xml:space="preserve">Главный </w:t>
            </w:r>
            <w:r w:rsidR="00BE442A" w:rsidRPr="00A82723">
              <w:rPr>
                <w:sz w:val="18"/>
                <w:szCs w:val="18"/>
              </w:rPr>
              <w:t>специалист отдела экономики, муниципального заказа и сельского хозяйства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50913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</w:t>
            </w:r>
            <w:r w:rsidR="00BE442A" w:rsidRPr="00A82723">
              <w:rPr>
                <w:sz w:val="18"/>
                <w:szCs w:val="18"/>
              </w:rPr>
              <w:t>вартира</w:t>
            </w:r>
            <w:r w:rsidRPr="00A82723">
              <w:rPr>
                <w:sz w:val="18"/>
                <w:szCs w:val="18"/>
              </w:rPr>
              <w:t xml:space="preserve"> </w:t>
            </w:r>
          </w:p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Общая долевая 1/5 доли квартиры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8,4</w:t>
            </w:r>
          </w:p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7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BE442A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08542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Общая долевая 1/5 доли квартиры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7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 xml:space="preserve">Лодка </w:t>
            </w:r>
          </w:p>
          <w:p w:rsidR="00BE442A" w:rsidRPr="00A82723" w:rsidRDefault="00BE442A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азанка 5М3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A" w:rsidRPr="00A82723" w:rsidRDefault="007C2D03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FE4F2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Общая долевая 1/5 доли квартиры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7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7C2D03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FE4F2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Общая долевая 1/5 доли квартиры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7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7C2D03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FE4F2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DA735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Общая долевая 1/5 доли квартиры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7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7C2D03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FE4F2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Логинов Максим Сергеевич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FB2D8D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Главный специалист отдела земельных отношений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E516CE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760111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E516CE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7C2D03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927299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9" w:rsidRPr="00A82723" w:rsidRDefault="00927299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упруга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9" w:rsidRPr="00A82723" w:rsidRDefault="00927299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9" w:rsidRPr="00A82723" w:rsidRDefault="00927299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57015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9" w:rsidRPr="00A82723" w:rsidRDefault="00927299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9" w:rsidRPr="00A82723" w:rsidRDefault="00927299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1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9" w:rsidRPr="00A82723" w:rsidRDefault="00927299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9" w:rsidRPr="00A82723" w:rsidRDefault="00F92CB8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9" w:rsidRPr="00A82723" w:rsidRDefault="00F92CB8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9" w:rsidRPr="00A82723" w:rsidRDefault="00F92CB8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9" w:rsidRPr="00A82723" w:rsidRDefault="00F92CB8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9" w:rsidRPr="00A82723" w:rsidRDefault="00F92CB8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FE4F2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Гончаров Игорь Игоревич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FB2D8D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Главный специалист по юридическим вопросам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7C2D03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703324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7C2D03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3D5435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03454C">
            <w:pPr>
              <w:rPr>
                <w:sz w:val="18"/>
                <w:szCs w:val="18"/>
              </w:rPr>
            </w:pPr>
            <w:proofErr w:type="spellStart"/>
            <w:r w:rsidRPr="00A82723">
              <w:rPr>
                <w:sz w:val="18"/>
                <w:szCs w:val="18"/>
              </w:rPr>
              <w:t>Эккерт</w:t>
            </w:r>
            <w:proofErr w:type="spellEnd"/>
            <w:r w:rsidRPr="00A82723">
              <w:rPr>
                <w:sz w:val="18"/>
                <w:szCs w:val="18"/>
              </w:rPr>
              <w:t xml:space="preserve"> Ангелина Владимировна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FB2D8D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 xml:space="preserve">Ведущий специалист по воинскому учёту Территориального подразделения Администрации сельского </w:t>
            </w:r>
            <w:r w:rsidRPr="00A82723">
              <w:rPr>
                <w:sz w:val="18"/>
                <w:szCs w:val="18"/>
              </w:rPr>
              <w:lastRenderedPageBreak/>
              <w:t>поселения Караул в с. Караул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lastRenderedPageBreak/>
              <w:t>956928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50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3D5435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FE4F2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Альков Владимир Алексеевич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FB2D8D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Главный специалист Территориального подразделения Администрации сельского поселения Караул в п. Тухард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7C2D03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1089047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FE4F22" w:rsidRPr="00A82723" w:rsidRDefault="00FE4F22" w:rsidP="0003454C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4,0</w:t>
            </w:r>
          </w:p>
          <w:p w:rsidR="00FE4F22" w:rsidRPr="00A82723" w:rsidRDefault="00FE4F22" w:rsidP="0003454C">
            <w:pPr>
              <w:rPr>
                <w:sz w:val="18"/>
                <w:szCs w:val="18"/>
              </w:rPr>
            </w:pPr>
          </w:p>
          <w:p w:rsidR="00FE4F22" w:rsidRPr="00A82723" w:rsidRDefault="00FE4F22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жилой дом</w:t>
            </w:r>
          </w:p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2,0</w:t>
            </w:r>
          </w:p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7C2D03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FE4F2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упруга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7C2D03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522037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жилой дом</w:t>
            </w:r>
          </w:p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2,0</w:t>
            </w:r>
          </w:p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B55883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FE4F2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жилой дом</w:t>
            </w:r>
          </w:p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2,0</w:t>
            </w:r>
          </w:p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B55883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FE4F2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жилой дом</w:t>
            </w:r>
          </w:p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2,0</w:t>
            </w:r>
          </w:p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B55883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FE4F2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ушко Олеся Васильевна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FB2D8D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Главный специалист Территориального подразделения Администрации сельского поселения Караул в п. Носок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B55883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1393497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4474E0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Общая долевая 1/4 доли квартиры</w:t>
            </w:r>
          </w:p>
          <w:p w:rsidR="00FE4F22" w:rsidRPr="00A82723" w:rsidRDefault="00FE4F22" w:rsidP="009032B7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B55883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FE4F2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B55883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87889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4474E0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негоход «</w:t>
            </w:r>
            <w:r w:rsidRPr="00A82723">
              <w:rPr>
                <w:sz w:val="18"/>
                <w:szCs w:val="18"/>
                <w:lang w:val="en-US"/>
              </w:rPr>
              <w:t>YAMAHA</w:t>
            </w:r>
            <w:r w:rsidR="00B55883" w:rsidRPr="00A82723">
              <w:rPr>
                <w:sz w:val="18"/>
                <w:szCs w:val="18"/>
              </w:rPr>
              <w:t xml:space="preserve"> </w:t>
            </w:r>
            <w:proofErr w:type="spellStart"/>
            <w:r w:rsidR="00B55883" w:rsidRPr="00A82723">
              <w:rPr>
                <w:sz w:val="18"/>
                <w:szCs w:val="18"/>
              </w:rPr>
              <w:t>вентура</w:t>
            </w:r>
            <w:proofErr w:type="spellEnd"/>
            <w:r w:rsidRPr="00A82723">
              <w:rPr>
                <w:sz w:val="18"/>
                <w:szCs w:val="18"/>
              </w:rPr>
              <w:t>», снегоход «Тикси»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B55883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FE4F2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Общая долевая 1/4 доли квартиры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B55883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FE4F2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03454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Общая долевая 1/4 доли квартиры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B55883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FE4F22" w:rsidRPr="00A82723" w:rsidTr="00AE1446">
        <w:trPr>
          <w:trHeight w:val="445"/>
        </w:trPr>
        <w:tc>
          <w:tcPr>
            <w:tcW w:w="1503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AD5B1A">
            <w:pPr>
              <w:jc w:val="center"/>
              <w:rPr>
                <w:b/>
                <w:sz w:val="18"/>
                <w:szCs w:val="18"/>
              </w:rPr>
            </w:pPr>
            <w:r w:rsidRPr="00A82723">
              <w:rPr>
                <w:b/>
                <w:sz w:val="18"/>
                <w:szCs w:val="18"/>
              </w:rPr>
              <w:lastRenderedPageBreak/>
              <w:t>Финансовый отдел Администрации сельского поселения Караул</w:t>
            </w:r>
          </w:p>
        </w:tc>
      </w:tr>
      <w:tr w:rsidR="00FE4F2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proofErr w:type="spellStart"/>
            <w:r w:rsidRPr="00A82723">
              <w:rPr>
                <w:sz w:val="18"/>
                <w:szCs w:val="18"/>
              </w:rPr>
              <w:t>Эспок</w:t>
            </w:r>
            <w:proofErr w:type="spellEnd"/>
            <w:r w:rsidRPr="00A82723">
              <w:rPr>
                <w:sz w:val="18"/>
                <w:szCs w:val="18"/>
              </w:rPr>
              <w:t xml:space="preserve"> Наталья Павловна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ачальник финансового отдела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B55883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2288482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7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FE4F22" w:rsidRPr="00A82723" w:rsidRDefault="00FE4F22" w:rsidP="009032B7">
            <w:pPr>
              <w:rPr>
                <w:sz w:val="18"/>
                <w:szCs w:val="18"/>
              </w:rPr>
            </w:pPr>
          </w:p>
          <w:p w:rsidR="00FE4F22" w:rsidRPr="00A82723" w:rsidRDefault="00FE4F22" w:rsidP="009032B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2,4</w:t>
            </w:r>
          </w:p>
          <w:p w:rsidR="00FE4F22" w:rsidRPr="00A82723" w:rsidRDefault="00FE4F22" w:rsidP="009032B7">
            <w:pPr>
              <w:rPr>
                <w:sz w:val="18"/>
                <w:szCs w:val="18"/>
              </w:rPr>
            </w:pPr>
          </w:p>
          <w:p w:rsidR="00FE4F22" w:rsidRPr="00A82723" w:rsidRDefault="00FE4F22" w:rsidP="009032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FE4F22" w:rsidRPr="00A82723" w:rsidRDefault="00FE4F22" w:rsidP="009032B7">
            <w:pPr>
              <w:rPr>
                <w:sz w:val="18"/>
                <w:szCs w:val="18"/>
              </w:rPr>
            </w:pPr>
          </w:p>
          <w:p w:rsidR="00FE4F22" w:rsidRPr="00A82723" w:rsidRDefault="00FE4F22" w:rsidP="009032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B55883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FE4F2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B55883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1007168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гараж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5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2,4</w:t>
            </w:r>
          </w:p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Лодка «Казанка»,</w:t>
            </w:r>
          </w:p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негоход «</w:t>
            </w:r>
            <w:r w:rsidR="00093017" w:rsidRPr="00A82723">
              <w:rPr>
                <w:sz w:val="18"/>
                <w:szCs w:val="18"/>
                <w:lang w:val="en-US"/>
              </w:rPr>
              <w:t>YAMAHA</w:t>
            </w:r>
            <w:r w:rsidRPr="00A82723">
              <w:rPr>
                <w:sz w:val="18"/>
                <w:szCs w:val="18"/>
              </w:rPr>
              <w:t xml:space="preserve"> </w:t>
            </w:r>
            <w:r w:rsidRPr="00A82723">
              <w:rPr>
                <w:sz w:val="18"/>
                <w:szCs w:val="18"/>
                <w:lang w:val="en-US"/>
              </w:rPr>
              <w:t>VK</w:t>
            </w:r>
            <w:r w:rsidRPr="00A82723">
              <w:rPr>
                <w:sz w:val="18"/>
                <w:szCs w:val="18"/>
              </w:rPr>
              <w:t>540</w:t>
            </w:r>
            <w:r w:rsidR="000B1412" w:rsidRPr="00A82723">
              <w:rPr>
                <w:sz w:val="18"/>
                <w:szCs w:val="18"/>
              </w:rPr>
              <w:t>Е</w:t>
            </w:r>
            <w:r w:rsidRPr="00A82723">
              <w:rPr>
                <w:sz w:val="18"/>
                <w:szCs w:val="18"/>
              </w:rPr>
              <w:t>», автомобиль «Нива» ВАЗ-2121</w:t>
            </w:r>
            <w:r w:rsidR="000B1412" w:rsidRPr="00A82723">
              <w:rPr>
                <w:sz w:val="18"/>
                <w:szCs w:val="18"/>
              </w:rPr>
              <w:t>, автомобиль «ЛАДА 212140</w:t>
            </w:r>
            <w:r w:rsidR="00093017" w:rsidRPr="00A82723">
              <w:rPr>
                <w:sz w:val="18"/>
                <w:szCs w:val="18"/>
              </w:rPr>
              <w:t>»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093017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FE4F22" w:rsidRPr="00A8272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2,4</w:t>
            </w:r>
          </w:p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093017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FE4F22" w:rsidRPr="00F328C9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proofErr w:type="spellStart"/>
            <w:r w:rsidRPr="00A82723">
              <w:rPr>
                <w:sz w:val="18"/>
                <w:szCs w:val="18"/>
              </w:rPr>
              <w:t>Корнилаева</w:t>
            </w:r>
            <w:proofErr w:type="spellEnd"/>
            <w:r w:rsidRPr="00A82723">
              <w:rPr>
                <w:sz w:val="18"/>
                <w:szCs w:val="18"/>
              </w:rPr>
              <w:t xml:space="preserve"> Алина Михайловна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093017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728561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172E1B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Общая долевая ½ доли квартиры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172E1B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7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172E1B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172E1B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FE4F22" w:rsidRPr="00A82723" w:rsidRDefault="00FE4F22" w:rsidP="00172E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172E1B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1,4</w:t>
            </w:r>
          </w:p>
          <w:p w:rsidR="00FE4F22" w:rsidRPr="00A82723" w:rsidRDefault="00FE4F22" w:rsidP="00172E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172E1B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FE4F22" w:rsidRPr="00A82723" w:rsidRDefault="00FE4F22" w:rsidP="00172E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A82723" w:rsidRDefault="00FE4F22" w:rsidP="00172E1B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  <w:p w:rsidR="00FE4F22" w:rsidRPr="00A82723" w:rsidRDefault="00FE4F22" w:rsidP="00172E1B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093017" w:rsidP="00172E1B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FE4F22" w:rsidRPr="00F328C9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9032B7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9032B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1810B0" w:rsidP="009032B7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6525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Общая долевая ½ доли квартиры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66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квартира</w:t>
            </w:r>
          </w:p>
          <w:p w:rsidR="00FE4F22" w:rsidRPr="00F328C9" w:rsidRDefault="00FE4F22" w:rsidP="00172E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1810B0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66,6</w:t>
            </w:r>
          </w:p>
          <w:p w:rsidR="00FE4F22" w:rsidRPr="00F328C9" w:rsidRDefault="00FE4F22" w:rsidP="00172E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Россия</w:t>
            </w:r>
          </w:p>
          <w:p w:rsidR="00FE4F22" w:rsidRPr="00F328C9" w:rsidRDefault="00FE4F22" w:rsidP="00172E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  <w:p w:rsidR="00FE4F22" w:rsidRPr="00F328C9" w:rsidRDefault="00FE4F22" w:rsidP="00172E1B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093017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</w:tc>
      </w:tr>
      <w:tr w:rsidR="00FE4F22" w:rsidRPr="00F328C9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9032B7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9032B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9032B7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квартира</w:t>
            </w:r>
          </w:p>
          <w:p w:rsidR="00FE4F22" w:rsidRPr="00F328C9" w:rsidRDefault="00FE4F22" w:rsidP="00181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41,4</w:t>
            </w:r>
          </w:p>
          <w:p w:rsidR="00FE4F22" w:rsidRPr="00F328C9" w:rsidRDefault="00FE4F22" w:rsidP="00181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Россия</w:t>
            </w:r>
          </w:p>
          <w:p w:rsidR="00FE4F22" w:rsidRPr="00F328C9" w:rsidRDefault="00FE4F22" w:rsidP="00172E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  <w:p w:rsidR="00FE4F22" w:rsidRPr="00F328C9" w:rsidRDefault="00FE4F22" w:rsidP="00172E1B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093017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</w:tc>
      </w:tr>
      <w:tr w:rsidR="00FE4F22" w:rsidRPr="00F328C9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9032B7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Колупаев Александр Викторович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9032B7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1810B0" w:rsidP="009032B7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148227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39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E63784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 xml:space="preserve">Снегоход </w:t>
            </w:r>
            <w:r w:rsidRPr="00F328C9">
              <w:rPr>
                <w:sz w:val="18"/>
                <w:szCs w:val="18"/>
                <w:lang w:val="en-US"/>
              </w:rPr>
              <w:t>Yamaha</w:t>
            </w:r>
            <w:r w:rsidRPr="00F328C9">
              <w:rPr>
                <w:sz w:val="18"/>
                <w:szCs w:val="18"/>
              </w:rPr>
              <w:t>-540</w:t>
            </w:r>
            <w:r w:rsidR="00E63784" w:rsidRPr="00F328C9">
              <w:rPr>
                <w:sz w:val="18"/>
                <w:szCs w:val="18"/>
              </w:rPr>
              <w:t xml:space="preserve">, </w:t>
            </w:r>
            <w:proofErr w:type="spellStart"/>
            <w:r w:rsidR="00E63784" w:rsidRPr="00F328C9">
              <w:rPr>
                <w:sz w:val="18"/>
                <w:szCs w:val="18"/>
              </w:rPr>
              <w:t>квадроцикл</w:t>
            </w:r>
            <w:proofErr w:type="spellEnd"/>
            <w:r w:rsidR="00E63784" w:rsidRPr="00F328C9">
              <w:rPr>
                <w:sz w:val="18"/>
                <w:szCs w:val="18"/>
              </w:rPr>
              <w:t xml:space="preserve"> </w:t>
            </w:r>
            <w:r w:rsidR="00E63784" w:rsidRPr="00F328C9">
              <w:rPr>
                <w:sz w:val="18"/>
                <w:szCs w:val="18"/>
                <w:lang w:val="en-US"/>
              </w:rPr>
              <w:t>CF</w:t>
            </w:r>
            <w:r w:rsidR="00E63784" w:rsidRPr="00F328C9">
              <w:rPr>
                <w:sz w:val="18"/>
                <w:szCs w:val="18"/>
              </w:rPr>
              <w:t xml:space="preserve"> МОТО 50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E63784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</w:tc>
      </w:tr>
      <w:tr w:rsidR="00FE4F22" w:rsidRPr="00F328C9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9032B7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супруга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9032B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E63784" w:rsidP="009032B7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838313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квартира</w:t>
            </w:r>
          </w:p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39,3</w:t>
            </w:r>
          </w:p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53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Россия</w:t>
            </w:r>
          </w:p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2C4C8A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</w:tc>
      </w:tr>
      <w:tr w:rsidR="00FE4F22" w:rsidRPr="00F328C9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9032B7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9032B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9032B7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53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980DB6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980DB6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980DB6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2C4C8A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</w:tc>
      </w:tr>
      <w:tr w:rsidR="00FE4F22" w:rsidRPr="00F328C9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9032B7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9032B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9032B7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квартира</w:t>
            </w:r>
          </w:p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39,3</w:t>
            </w:r>
          </w:p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Россия</w:t>
            </w:r>
          </w:p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2C4C8A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</w:tc>
      </w:tr>
      <w:tr w:rsidR="00FE4F22" w:rsidRPr="00F328C9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1810B0" w:rsidP="009032B7">
            <w:pPr>
              <w:rPr>
                <w:sz w:val="18"/>
                <w:szCs w:val="18"/>
              </w:rPr>
            </w:pPr>
            <w:proofErr w:type="spellStart"/>
            <w:r w:rsidRPr="00F328C9">
              <w:rPr>
                <w:sz w:val="18"/>
                <w:szCs w:val="18"/>
              </w:rPr>
              <w:t>Сагалакова</w:t>
            </w:r>
            <w:proofErr w:type="spellEnd"/>
            <w:r w:rsidRPr="00F328C9">
              <w:rPr>
                <w:sz w:val="18"/>
                <w:szCs w:val="18"/>
              </w:rPr>
              <w:t xml:space="preserve"> Ольга Сергеевна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9032B7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1810B0" w:rsidP="009032B7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625554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1810B0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квартира</w:t>
            </w:r>
          </w:p>
          <w:p w:rsidR="001810B0" w:rsidRPr="00F328C9" w:rsidRDefault="001810B0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1810B0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60,6</w:t>
            </w:r>
          </w:p>
          <w:p w:rsidR="001810B0" w:rsidRPr="00F328C9" w:rsidRDefault="001810B0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26,5</w:t>
            </w:r>
          </w:p>
          <w:p w:rsidR="001810B0" w:rsidRPr="00F328C9" w:rsidRDefault="001810B0" w:rsidP="00172E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Россия</w:t>
            </w:r>
          </w:p>
          <w:p w:rsidR="001810B0" w:rsidRPr="00F328C9" w:rsidRDefault="001810B0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FE4F22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2" w:rsidRPr="00F328C9" w:rsidRDefault="001810B0" w:rsidP="00172E1B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</w:tc>
      </w:tr>
      <w:tr w:rsidR="001810B0" w:rsidRPr="00F328C9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F328C9" w:rsidRDefault="001810B0" w:rsidP="009032B7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F328C9" w:rsidRDefault="001810B0" w:rsidP="009032B7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сын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F328C9" w:rsidRDefault="001810B0" w:rsidP="009032B7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F328C9" w:rsidRDefault="001810B0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F328C9" w:rsidRDefault="001810B0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F328C9" w:rsidRDefault="001810B0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F328C9" w:rsidRDefault="001810B0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квартира</w:t>
            </w:r>
          </w:p>
          <w:p w:rsidR="001810B0" w:rsidRPr="00F328C9" w:rsidRDefault="001810B0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F328C9" w:rsidRDefault="001810B0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60,6</w:t>
            </w:r>
          </w:p>
          <w:p w:rsidR="001810B0" w:rsidRPr="00F328C9" w:rsidRDefault="001810B0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26,5</w:t>
            </w:r>
          </w:p>
          <w:p w:rsidR="001810B0" w:rsidRPr="00F328C9" w:rsidRDefault="001810B0" w:rsidP="009272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F328C9" w:rsidRDefault="001810B0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Россия</w:t>
            </w:r>
          </w:p>
          <w:p w:rsidR="001810B0" w:rsidRPr="00F328C9" w:rsidRDefault="001810B0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F328C9" w:rsidRDefault="001810B0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F328C9" w:rsidRDefault="001810B0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</w:tc>
      </w:tr>
      <w:tr w:rsidR="001810B0" w:rsidRPr="00F328C9" w:rsidTr="00AE1446">
        <w:trPr>
          <w:trHeight w:val="445"/>
        </w:trPr>
        <w:tc>
          <w:tcPr>
            <w:tcW w:w="1503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F328C9" w:rsidRDefault="001810B0" w:rsidP="00176EAD">
            <w:pPr>
              <w:jc w:val="center"/>
              <w:rPr>
                <w:b/>
                <w:sz w:val="18"/>
                <w:szCs w:val="18"/>
              </w:rPr>
            </w:pPr>
            <w:r w:rsidRPr="00F328C9">
              <w:rPr>
                <w:b/>
                <w:sz w:val="18"/>
                <w:szCs w:val="18"/>
              </w:rPr>
              <w:t>Муниципальное унитарное предприятие сельского поселения Караул «Усть-Енисеец»</w:t>
            </w:r>
          </w:p>
        </w:tc>
      </w:tr>
      <w:tr w:rsidR="001810B0" w:rsidRPr="00F328C9" w:rsidTr="00EC3092">
        <w:trPr>
          <w:trHeight w:val="445"/>
        </w:trPr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F328C9" w:rsidRDefault="001810B0" w:rsidP="00005329">
            <w:pPr>
              <w:rPr>
                <w:sz w:val="18"/>
                <w:szCs w:val="18"/>
              </w:rPr>
            </w:pPr>
            <w:proofErr w:type="spellStart"/>
            <w:r w:rsidRPr="00F328C9">
              <w:rPr>
                <w:sz w:val="18"/>
                <w:szCs w:val="18"/>
              </w:rPr>
              <w:t>Желтякова</w:t>
            </w:r>
            <w:proofErr w:type="spellEnd"/>
            <w:r w:rsidRPr="00F328C9">
              <w:rPr>
                <w:sz w:val="18"/>
                <w:szCs w:val="18"/>
              </w:rPr>
              <w:t xml:space="preserve"> Елена Андреевн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F328C9" w:rsidRDefault="001810B0" w:rsidP="0000532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Директор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F328C9" w:rsidRDefault="00F328C9" w:rsidP="00DA7354">
            <w:pPr>
              <w:rPr>
                <w:sz w:val="18"/>
                <w:szCs w:val="18"/>
                <w:highlight w:val="yellow"/>
              </w:rPr>
            </w:pPr>
            <w:r w:rsidRPr="00F328C9">
              <w:rPr>
                <w:sz w:val="18"/>
                <w:szCs w:val="18"/>
              </w:rPr>
              <w:t>973010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F328C9" w:rsidRDefault="001810B0" w:rsidP="00DA7354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квартира</w:t>
            </w:r>
          </w:p>
          <w:p w:rsidR="001810B0" w:rsidRPr="00F328C9" w:rsidRDefault="001810B0" w:rsidP="00DA7354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квартира</w:t>
            </w:r>
          </w:p>
          <w:p w:rsidR="001810B0" w:rsidRPr="00F328C9" w:rsidRDefault="001810B0" w:rsidP="00DA7354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жилой дом</w:t>
            </w:r>
          </w:p>
          <w:p w:rsidR="00DE61FA" w:rsidRPr="00F328C9" w:rsidRDefault="00DE61FA" w:rsidP="00DA7354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 xml:space="preserve">общая долевая </w:t>
            </w:r>
            <w:r w:rsidRPr="00F328C9">
              <w:rPr>
                <w:sz w:val="18"/>
                <w:szCs w:val="18"/>
              </w:rPr>
              <w:lastRenderedPageBreak/>
              <w:t>½ доли квартиры</w:t>
            </w:r>
          </w:p>
          <w:p w:rsidR="001810B0" w:rsidRPr="00F328C9" w:rsidRDefault="001810B0" w:rsidP="00DA7354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гараж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F328C9" w:rsidRDefault="001810B0" w:rsidP="00DA7354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lastRenderedPageBreak/>
              <w:t>49,3</w:t>
            </w:r>
          </w:p>
          <w:p w:rsidR="001810B0" w:rsidRPr="00F328C9" w:rsidRDefault="001810B0" w:rsidP="00DA7354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66,1</w:t>
            </w:r>
          </w:p>
          <w:p w:rsidR="001810B0" w:rsidRPr="00F328C9" w:rsidRDefault="001810B0" w:rsidP="00DA7354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143,8</w:t>
            </w:r>
          </w:p>
          <w:p w:rsidR="00DE61FA" w:rsidRPr="00F328C9" w:rsidRDefault="00DE61FA" w:rsidP="00DA7354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65,6</w:t>
            </w:r>
          </w:p>
          <w:p w:rsidR="00DE61FA" w:rsidRPr="00F328C9" w:rsidRDefault="00DE61FA" w:rsidP="00DA7354">
            <w:pPr>
              <w:rPr>
                <w:sz w:val="18"/>
                <w:szCs w:val="18"/>
              </w:rPr>
            </w:pPr>
          </w:p>
          <w:p w:rsidR="00DE61FA" w:rsidRPr="00F328C9" w:rsidRDefault="00DE61FA" w:rsidP="00DA7354">
            <w:pPr>
              <w:rPr>
                <w:sz w:val="18"/>
                <w:szCs w:val="18"/>
              </w:rPr>
            </w:pPr>
          </w:p>
          <w:p w:rsidR="00DE61FA" w:rsidRPr="00F328C9" w:rsidRDefault="00DE61FA" w:rsidP="00DA7354">
            <w:pPr>
              <w:rPr>
                <w:sz w:val="18"/>
                <w:szCs w:val="18"/>
              </w:rPr>
            </w:pPr>
          </w:p>
          <w:p w:rsidR="001810B0" w:rsidRPr="00F328C9" w:rsidRDefault="001810B0" w:rsidP="00DA7354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30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F328C9" w:rsidRDefault="001810B0" w:rsidP="00DA7354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lastRenderedPageBreak/>
              <w:t>Россия</w:t>
            </w:r>
          </w:p>
          <w:p w:rsidR="001810B0" w:rsidRPr="00F328C9" w:rsidRDefault="001810B0" w:rsidP="00DA7354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Россия</w:t>
            </w:r>
          </w:p>
          <w:p w:rsidR="001810B0" w:rsidRPr="00F328C9" w:rsidRDefault="001810B0" w:rsidP="00DA7354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Россия</w:t>
            </w:r>
          </w:p>
          <w:p w:rsidR="001810B0" w:rsidRPr="00F328C9" w:rsidRDefault="001810B0" w:rsidP="00DA7354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Россия</w:t>
            </w:r>
          </w:p>
          <w:p w:rsidR="00DE61FA" w:rsidRPr="00F328C9" w:rsidRDefault="00DE61FA" w:rsidP="00DA7354">
            <w:pPr>
              <w:rPr>
                <w:sz w:val="18"/>
                <w:szCs w:val="18"/>
              </w:rPr>
            </w:pPr>
          </w:p>
          <w:p w:rsidR="00DE61FA" w:rsidRPr="00F328C9" w:rsidRDefault="00DE61FA" w:rsidP="00DA7354">
            <w:pPr>
              <w:rPr>
                <w:sz w:val="18"/>
                <w:szCs w:val="18"/>
              </w:rPr>
            </w:pPr>
          </w:p>
          <w:p w:rsidR="00DE61FA" w:rsidRPr="00F328C9" w:rsidRDefault="00DE61FA" w:rsidP="00DA7354">
            <w:pPr>
              <w:rPr>
                <w:sz w:val="18"/>
                <w:szCs w:val="18"/>
              </w:rPr>
            </w:pPr>
          </w:p>
          <w:p w:rsidR="00DE61FA" w:rsidRPr="00F328C9" w:rsidRDefault="00DE61FA" w:rsidP="00DA7354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F328C9" w:rsidRDefault="001810B0" w:rsidP="00DA7354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F328C9" w:rsidRDefault="001810B0" w:rsidP="00DA7354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F328C9" w:rsidRDefault="001810B0" w:rsidP="00DA7354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F328C9" w:rsidRDefault="001810B0" w:rsidP="00DA7354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F328C9" w:rsidRDefault="00DE61FA" w:rsidP="0000532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</w:tc>
      </w:tr>
      <w:tr w:rsidR="00DE61FA" w:rsidRPr="00F328C9" w:rsidTr="00EC3092">
        <w:trPr>
          <w:trHeight w:val="445"/>
        </w:trPr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DE61FA" w:rsidP="0000532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супруг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DE61FA" w:rsidP="00005329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DE61FA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1281932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DE61FA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Квартира</w:t>
            </w:r>
          </w:p>
          <w:p w:rsidR="00DE61FA" w:rsidRPr="00F328C9" w:rsidRDefault="00DE61FA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Общая долевая ½ доли квартиры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DE61FA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66,1</w:t>
            </w:r>
          </w:p>
          <w:p w:rsidR="00DE61FA" w:rsidRPr="00F328C9" w:rsidRDefault="00DE61FA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65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DE61FA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Россия</w:t>
            </w:r>
          </w:p>
          <w:p w:rsidR="00DE61FA" w:rsidRPr="00F328C9" w:rsidRDefault="00DE61FA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DE61FA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жилой дом</w:t>
            </w:r>
          </w:p>
          <w:p w:rsidR="00DE61FA" w:rsidRPr="00F328C9" w:rsidRDefault="00DE61FA" w:rsidP="00927299">
            <w:pPr>
              <w:rPr>
                <w:sz w:val="18"/>
                <w:szCs w:val="18"/>
              </w:rPr>
            </w:pPr>
          </w:p>
          <w:p w:rsidR="00DE61FA" w:rsidRPr="00F328C9" w:rsidRDefault="00DE61FA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квартира</w:t>
            </w:r>
          </w:p>
          <w:p w:rsidR="00DE61FA" w:rsidRPr="00F328C9" w:rsidRDefault="00DE61FA" w:rsidP="00927299">
            <w:pPr>
              <w:rPr>
                <w:sz w:val="18"/>
                <w:szCs w:val="18"/>
              </w:rPr>
            </w:pPr>
          </w:p>
          <w:p w:rsidR="00DE61FA" w:rsidRPr="00F328C9" w:rsidRDefault="00DE61FA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жилой дом</w:t>
            </w:r>
          </w:p>
          <w:p w:rsidR="00DE61FA" w:rsidRPr="00F328C9" w:rsidRDefault="00DE61FA" w:rsidP="00927299">
            <w:pPr>
              <w:rPr>
                <w:sz w:val="18"/>
                <w:szCs w:val="18"/>
              </w:rPr>
            </w:pPr>
          </w:p>
          <w:p w:rsidR="00DE61FA" w:rsidRPr="00F328C9" w:rsidRDefault="00DE61FA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DE61FA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89,1</w:t>
            </w:r>
          </w:p>
          <w:p w:rsidR="00DE61FA" w:rsidRPr="00F328C9" w:rsidRDefault="00DE61FA" w:rsidP="00927299">
            <w:pPr>
              <w:rPr>
                <w:sz w:val="18"/>
                <w:szCs w:val="18"/>
              </w:rPr>
            </w:pPr>
          </w:p>
          <w:p w:rsidR="00DE61FA" w:rsidRPr="00F328C9" w:rsidRDefault="00DE61FA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49,3</w:t>
            </w:r>
          </w:p>
          <w:p w:rsidR="00DE61FA" w:rsidRPr="00F328C9" w:rsidRDefault="00DE61FA" w:rsidP="00927299">
            <w:pPr>
              <w:rPr>
                <w:sz w:val="18"/>
                <w:szCs w:val="18"/>
              </w:rPr>
            </w:pPr>
          </w:p>
          <w:p w:rsidR="00DE61FA" w:rsidRPr="00F328C9" w:rsidRDefault="00DE61FA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143,8</w:t>
            </w:r>
          </w:p>
          <w:p w:rsidR="00DE61FA" w:rsidRPr="00F328C9" w:rsidRDefault="00DE61FA" w:rsidP="00927299">
            <w:pPr>
              <w:rPr>
                <w:sz w:val="18"/>
                <w:szCs w:val="18"/>
              </w:rPr>
            </w:pPr>
          </w:p>
          <w:p w:rsidR="00DE61FA" w:rsidRPr="00F328C9" w:rsidRDefault="00DE61FA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DE61FA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Россия</w:t>
            </w:r>
          </w:p>
          <w:p w:rsidR="00DE61FA" w:rsidRPr="00F328C9" w:rsidRDefault="00DE61FA" w:rsidP="00927299">
            <w:pPr>
              <w:rPr>
                <w:sz w:val="18"/>
                <w:szCs w:val="18"/>
              </w:rPr>
            </w:pPr>
          </w:p>
          <w:p w:rsidR="00DE61FA" w:rsidRPr="00F328C9" w:rsidRDefault="00DE61FA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Россия</w:t>
            </w:r>
          </w:p>
          <w:p w:rsidR="00DE61FA" w:rsidRPr="00F328C9" w:rsidRDefault="00DE61FA" w:rsidP="00927299">
            <w:pPr>
              <w:rPr>
                <w:sz w:val="18"/>
                <w:szCs w:val="18"/>
              </w:rPr>
            </w:pPr>
          </w:p>
          <w:p w:rsidR="00DE61FA" w:rsidRPr="00F328C9" w:rsidRDefault="00DE61FA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Россия</w:t>
            </w:r>
          </w:p>
          <w:p w:rsidR="00DE61FA" w:rsidRPr="00F328C9" w:rsidRDefault="00DE61FA" w:rsidP="00927299">
            <w:pPr>
              <w:rPr>
                <w:sz w:val="18"/>
                <w:szCs w:val="18"/>
              </w:rPr>
            </w:pPr>
          </w:p>
          <w:p w:rsidR="00DE61FA" w:rsidRPr="00F328C9" w:rsidRDefault="00DE61FA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Россия</w:t>
            </w:r>
          </w:p>
          <w:p w:rsidR="00DE61FA" w:rsidRPr="00F328C9" w:rsidRDefault="00DE61FA" w:rsidP="00927299">
            <w:pPr>
              <w:rPr>
                <w:sz w:val="18"/>
                <w:szCs w:val="18"/>
              </w:rPr>
            </w:pPr>
          </w:p>
          <w:p w:rsidR="00DE61FA" w:rsidRPr="00F328C9" w:rsidRDefault="00DE61FA" w:rsidP="009272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DE61FA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 xml:space="preserve">Снегоход </w:t>
            </w:r>
            <w:r w:rsidRPr="00F328C9">
              <w:rPr>
                <w:sz w:val="18"/>
                <w:szCs w:val="18"/>
                <w:lang w:val="en-US"/>
              </w:rPr>
              <w:t>YAMAHA</w:t>
            </w:r>
            <w:r w:rsidRPr="00F328C9">
              <w:rPr>
                <w:sz w:val="18"/>
                <w:szCs w:val="18"/>
              </w:rPr>
              <w:t xml:space="preserve"> </w:t>
            </w:r>
            <w:r w:rsidRPr="00F328C9">
              <w:rPr>
                <w:sz w:val="18"/>
                <w:szCs w:val="18"/>
                <w:lang w:val="en-US"/>
              </w:rPr>
              <w:t>VK</w:t>
            </w:r>
            <w:r w:rsidRPr="00F328C9">
              <w:rPr>
                <w:sz w:val="18"/>
                <w:szCs w:val="18"/>
              </w:rPr>
              <w:t xml:space="preserve"> 10</w:t>
            </w:r>
            <w:r w:rsidRPr="00F328C9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A" w:rsidRPr="00F328C9" w:rsidRDefault="00DE61FA" w:rsidP="00927299">
            <w:pPr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нет</w:t>
            </w:r>
          </w:p>
        </w:tc>
      </w:tr>
      <w:tr w:rsidR="001810B0" w:rsidRPr="00F328C9" w:rsidTr="00AE1446">
        <w:trPr>
          <w:trHeight w:val="445"/>
        </w:trPr>
        <w:tc>
          <w:tcPr>
            <w:tcW w:w="1503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F328C9" w:rsidRDefault="001810B0" w:rsidP="00AD5B1A">
            <w:pPr>
              <w:jc w:val="center"/>
              <w:rPr>
                <w:b/>
                <w:sz w:val="18"/>
                <w:szCs w:val="18"/>
              </w:rPr>
            </w:pPr>
            <w:r w:rsidRPr="00F328C9">
              <w:rPr>
                <w:b/>
                <w:sz w:val="18"/>
                <w:szCs w:val="18"/>
              </w:rPr>
              <w:t>Муниципальное унитарное предприятие сельского поселения Караул «Коммунальщик»</w:t>
            </w:r>
          </w:p>
        </w:tc>
      </w:tr>
      <w:tr w:rsidR="001810B0" w:rsidRPr="00A82723" w:rsidTr="00EC3092">
        <w:trPr>
          <w:trHeight w:val="445"/>
        </w:trPr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3D5435" w:rsidP="003D5435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удаков</w:t>
            </w:r>
            <w:r w:rsidR="001810B0" w:rsidRPr="00A82723">
              <w:rPr>
                <w:sz w:val="18"/>
                <w:szCs w:val="18"/>
              </w:rPr>
              <w:t xml:space="preserve"> Андрей </w:t>
            </w:r>
            <w:r w:rsidRPr="00A82723">
              <w:rPr>
                <w:sz w:val="18"/>
                <w:szCs w:val="18"/>
              </w:rPr>
              <w:t>Юрьевич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4A5428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3D5435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990288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3D5435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3D5435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3D5435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3D5435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3D5435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3D5435" w:rsidRPr="00A82723" w:rsidTr="00EC3092">
        <w:trPr>
          <w:trHeight w:val="445"/>
        </w:trPr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3D5435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ын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4A5428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5" w:rsidRPr="00A82723" w:rsidRDefault="003D5435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1810B0" w:rsidRPr="00A82723" w:rsidTr="00AE1446">
        <w:trPr>
          <w:trHeight w:val="445"/>
        </w:trPr>
        <w:tc>
          <w:tcPr>
            <w:tcW w:w="1503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4A5428">
            <w:pPr>
              <w:jc w:val="center"/>
              <w:rPr>
                <w:b/>
                <w:sz w:val="18"/>
                <w:szCs w:val="18"/>
              </w:rPr>
            </w:pPr>
            <w:r w:rsidRPr="00A82723">
              <w:rPr>
                <w:b/>
                <w:sz w:val="18"/>
                <w:szCs w:val="18"/>
              </w:rPr>
              <w:t>Муниципальное казённое учреждение «Центр по обеспечению хозяйственного обслуживания» сельского поселения Караул</w:t>
            </w:r>
          </w:p>
        </w:tc>
      </w:tr>
      <w:tr w:rsidR="001810B0" w:rsidRPr="00A82723" w:rsidTr="00EC3092">
        <w:trPr>
          <w:trHeight w:val="445"/>
        </w:trPr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proofErr w:type="spellStart"/>
            <w:r w:rsidRPr="00A82723">
              <w:rPr>
                <w:sz w:val="18"/>
                <w:szCs w:val="18"/>
              </w:rPr>
              <w:t>Чешуин</w:t>
            </w:r>
            <w:proofErr w:type="spellEnd"/>
            <w:r w:rsidRPr="00A82723">
              <w:rPr>
                <w:sz w:val="18"/>
                <w:szCs w:val="18"/>
              </w:rPr>
              <w:t xml:space="preserve"> Анатолий Витальевич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Директор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3D5435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1110898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земельный участок</w:t>
            </w: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977,0</w:t>
            </w: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 xml:space="preserve">Снегоход Ямаха </w:t>
            </w:r>
            <w:r w:rsidRPr="00A82723">
              <w:rPr>
                <w:sz w:val="18"/>
                <w:szCs w:val="18"/>
                <w:lang w:val="en-US"/>
              </w:rPr>
              <w:t>WK</w:t>
            </w:r>
            <w:r w:rsidRPr="00A82723">
              <w:rPr>
                <w:sz w:val="18"/>
                <w:szCs w:val="18"/>
              </w:rPr>
              <w:t>-540,</w:t>
            </w:r>
          </w:p>
          <w:p w:rsidR="001810B0" w:rsidRPr="00A82723" w:rsidRDefault="001810B0" w:rsidP="008C1E32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Лодка Казанка-5М2</w:t>
            </w:r>
          </w:p>
          <w:p w:rsidR="001810B0" w:rsidRPr="00A82723" w:rsidRDefault="001810B0" w:rsidP="008C1E32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Лодочный мотор Ямаха 25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3D5435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1810B0" w:rsidRPr="00A82723" w:rsidTr="00EC3092">
        <w:trPr>
          <w:trHeight w:val="445"/>
        </w:trPr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упруга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3D5435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193406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земельный участок</w:t>
            </w: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977,0</w:t>
            </w: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3D5435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1810B0" w:rsidRPr="00A82723" w:rsidTr="00AE1446">
        <w:trPr>
          <w:trHeight w:val="445"/>
        </w:trPr>
        <w:tc>
          <w:tcPr>
            <w:tcW w:w="1503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EE6D10">
            <w:pPr>
              <w:jc w:val="center"/>
              <w:rPr>
                <w:b/>
                <w:sz w:val="18"/>
                <w:szCs w:val="18"/>
              </w:rPr>
            </w:pPr>
            <w:r w:rsidRPr="00A82723">
              <w:rPr>
                <w:b/>
                <w:sz w:val="18"/>
                <w:szCs w:val="18"/>
              </w:rPr>
              <w:t xml:space="preserve">Муниципальное казённое образовательное учреждение дополнительного образования детей «Детская школа искусств» </w:t>
            </w:r>
          </w:p>
          <w:p w:rsidR="001810B0" w:rsidRPr="00A82723" w:rsidRDefault="001810B0" w:rsidP="00EE6D10">
            <w:pPr>
              <w:jc w:val="center"/>
              <w:rPr>
                <w:sz w:val="18"/>
                <w:szCs w:val="18"/>
              </w:rPr>
            </w:pPr>
            <w:r w:rsidRPr="00A82723">
              <w:rPr>
                <w:b/>
                <w:sz w:val="18"/>
                <w:szCs w:val="18"/>
              </w:rPr>
              <w:t>сельского поселения Караул</w:t>
            </w:r>
          </w:p>
        </w:tc>
      </w:tr>
      <w:tr w:rsidR="001810B0" w:rsidRPr="00A82723" w:rsidTr="00EC3092">
        <w:trPr>
          <w:trHeight w:val="445"/>
        </w:trPr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proofErr w:type="spellStart"/>
            <w:r w:rsidRPr="00A82723">
              <w:rPr>
                <w:sz w:val="18"/>
                <w:szCs w:val="18"/>
              </w:rPr>
              <w:t>Кокова</w:t>
            </w:r>
            <w:proofErr w:type="spellEnd"/>
            <w:r w:rsidRPr="00A82723">
              <w:rPr>
                <w:sz w:val="18"/>
                <w:szCs w:val="18"/>
              </w:rPr>
              <w:t xml:space="preserve"> Марина Михайловна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4B5AF9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1229610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земельный участок (долевая, ½ доли)</w:t>
            </w: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дом (долевая ½ доли)</w:t>
            </w:r>
          </w:p>
          <w:p w:rsidR="001810B0" w:rsidRPr="00A82723" w:rsidRDefault="001810B0" w:rsidP="008C1E32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2797</w:t>
            </w: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70,5</w:t>
            </w: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  <w:p w:rsidR="001810B0" w:rsidRPr="00A82723" w:rsidRDefault="001810B0" w:rsidP="008C1E32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0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4B5AF9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proofErr w:type="spellStart"/>
            <w:r w:rsidRPr="00A82723">
              <w:rPr>
                <w:sz w:val="18"/>
                <w:szCs w:val="18"/>
              </w:rPr>
              <w:t>Минивен</w:t>
            </w:r>
            <w:proofErr w:type="spellEnd"/>
            <w:r w:rsidRPr="00A82723">
              <w:rPr>
                <w:sz w:val="18"/>
                <w:szCs w:val="18"/>
              </w:rPr>
              <w:t xml:space="preserve"> «</w:t>
            </w:r>
            <w:r w:rsidRPr="00A82723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A82723">
              <w:rPr>
                <w:sz w:val="18"/>
                <w:szCs w:val="18"/>
                <w:lang w:val="en-US"/>
              </w:rPr>
              <w:t>Lusida</w:t>
            </w:r>
            <w:proofErr w:type="spellEnd"/>
            <w:r w:rsidRPr="00A82723">
              <w:rPr>
                <w:sz w:val="18"/>
                <w:szCs w:val="18"/>
              </w:rPr>
              <w:t>»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4B5AF9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1810B0" w:rsidRPr="00A82723" w:rsidTr="00EC3092">
        <w:trPr>
          <w:trHeight w:val="445"/>
        </w:trPr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упруг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4B5AF9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567723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земельный участок (долевая, ½ доли)</w:t>
            </w: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дом (долевая ½ доли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2797</w:t>
            </w:r>
          </w:p>
          <w:p w:rsidR="001810B0" w:rsidRPr="00A82723" w:rsidRDefault="001810B0" w:rsidP="00DA7354">
            <w:pPr>
              <w:rPr>
                <w:sz w:val="18"/>
                <w:szCs w:val="18"/>
              </w:rPr>
            </w:pPr>
          </w:p>
          <w:p w:rsidR="001810B0" w:rsidRPr="00A82723" w:rsidRDefault="001810B0" w:rsidP="00DA7354">
            <w:pPr>
              <w:rPr>
                <w:sz w:val="18"/>
                <w:szCs w:val="18"/>
              </w:rPr>
            </w:pPr>
          </w:p>
          <w:p w:rsidR="001810B0" w:rsidRPr="00A82723" w:rsidRDefault="001810B0" w:rsidP="00DA7354">
            <w:pPr>
              <w:rPr>
                <w:sz w:val="18"/>
                <w:szCs w:val="18"/>
              </w:rPr>
            </w:pPr>
          </w:p>
          <w:p w:rsidR="001810B0" w:rsidRPr="00A82723" w:rsidRDefault="001810B0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70,5</w:t>
            </w: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1810B0" w:rsidRPr="00A82723" w:rsidRDefault="001810B0" w:rsidP="00DA7354">
            <w:pPr>
              <w:rPr>
                <w:sz w:val="18"/>
                <w:szCs w:val="18"/>
              </w:rPr>
            </w:pPr>
          </w:p>
          <w:p w:rsidR="001810B0" w:rsidRPr="00A82723" w:rsidRDefault="001810B0" w:rsidP="00DA7354">
            <w:pPr>
              <w:rPr>
                <w:sz w:val="18"/>
                <w:szCs w:val="18"/>
              </w:rPr>
            </w:pPr>
          </w:p>
          <w:p w:rsidR="001810B0" w:rsidRPr="00A82723" w:rsidRDefault="001810B0" w:rsidP="00DA7354">
            <w:pPr>
              <w:rPr>
                <w:sz w:val="18"/>
                <w:szCs w:val="18"/>
              </w:rPr>
            </w:pPr>
          </w:p>
          <w:p w:rsidR="001810B0" w:rsidRPr="00A82723" w:rsidRDefault="001810B0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4B5AF9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4B5AF9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1810B0" w:rsidRPr="00A82723" w:rsidTr="00EC3092">
        <w:trPr>
          <w:trHeight w:val="445"/>
        </w:trPr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дочь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4B5AF9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5360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земельный участок</w:t>
            </w: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lastRenderedPageBreak/>
              <w:t>дом</w:t>
            </w: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4B5AF9" w:rsidRPr="00A82723" w:rsidRDefault="004B5AF9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lastRenderedPageBreak/>
              <w:t>2797</w:t>
            </w: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lastRenderedPageBreak/>
              <w:t>70,5</w:t>
            </w: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0,4</w:t>
            </w:r>
          </w:p>
          <w:p w:rsidR="004B5AF9" w:rsidRPr="00A82723" w:rsidRDefault="004B5AF9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lastRenderedPageBreak/>
              <w:t>Россия</w:t>
            </w: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lastRenderedPageBreak/>
              <w:t>Россия</w:t>
            </w: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4B5AF9" w:rsidRPr="00A82723" w:rsidRDefault="004B5AF9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4B5AF9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1810B0" w:rsidRPr="00A82723" w:rsidTr="00EC3092">
        <w:trPr>
          <w:trHeight w:val="445"/>
        </w:trPr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ын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земельный участок</w:t>
            </w:r>
          </w:p>
          <w:p w:rsidR="001810B0" w:rsidRPr="00A82723" w:rsidRDefault="001810B0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дом</w:t>
            </w:r>
          </w:p>
          <w:p w:rsidR="001810B0" w:rsidRPr="00A82723" w:rsidRDefault="001810B0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1810B0" w:rsidRPr="00A82723" w:rsidRDefault="001810B0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4B5AF9" w:rsidRPr="00A82723" w:rsidRDefault="004B5AF9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2797</w:t>
            </w:r>
          </w:p>
          <w:p w:rsidR="001810B0" w:rsidRPr="00A82723" w:rsidRDefault="001810B0" w:rsidP="00DA7354">
            <w:pPr>
              <w:rPr>
                <w:sz w:val="18"/>
                <w:szCs w:val="18"/>
              </w:rPr>
            </w:pPr>
          </w:p>
          <w:p w:rsidR="001810B0" w:rsidRPr="00A82723" w:rsidRDefault="001810B0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70,5</w:t>
            </w:r>
          </w:p>
          <w:p w:rsidR="001810B0" w:rsidRPr="00A82723" w:rsidRDefault="001810B0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0,4</w:t>
            </w:r>
          </w:p>
          <w:p w:rsidR="001810B0" w:rsidRPr="00A82723" w:rsidRDefault="004B5AF9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8,2</w:t>
            </w:r>
          </w:p>
          <w:p w:rsidR="004B5AF9" w:rsidRPr="00A82723" w:rsidRDefault="004B5AF9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1810B0" w:rsidRPr="00A82723" w:rsidRDefault="001810B0" w:rsidP="00DA7354">
            <w:pPr>
              <w:rPr>
                <w:sz w:val="18"/>
                <w:szCs w:val="18"/>
              </w:rPr>
            </w:pPr>
          </w:p>
          <w:p w:rsidR="001810B0" w:rsidRPr="00A82723" w:rsidRDefault="001810B0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1810B0" w:rsidRPr="00A82723" w:rsidRDefault="001810B0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1810B0" w:rsidRPr="00A82723" w:rsidRDefault="001810B0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4B5AF9" w:rsidRPr="00A82723" w:rsidRDefault="004B5AF9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DA7354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</w:tc>
      </w:tr>
      <w:tr w:rsidR="001810B0" w:rsidRPr="00A82723" w:rsidTr="00AE1446">
        <w:trPr>
          <w:trHeight w:val="445"/>
        </w:trPr>
        <w:tc>
          <w:tcPr>
            <w:tcW w:w="1503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BD053C">
            <w:pPr>
              <w:jc w:val="center"/>
              <w:rPr>
                <w:b/>
                <w:sz w:val="18"/>
                <w:szCs w:val="18"/>
              </w:rPr>
            </w:pPr>
            <w:r w:rsidRPr="00A82723">
              <w:rPr>
                <w:b/>
                <w:sz w:val="18"/>
                <w:szCs w:val="18"/>
              </w:rPr>
              <w:t xml:space="preserve">Муниципальное казённое учреждение культуры «Центр народного творчества и культурных инициатив» </w:t>
            </w:r>
          </w:p>
          <w:p w:rsidR="001810B0" w:rsidRPr="00A82723" w:rsidRDefault="001810B0" w:rsidP="00BD053C">
            <w:pPr>
              <w:jc w:val="center"/>
              <w:rPr>
                <w:b/>
                <w:sz w:val="18"/>
                <w:szCs w:val="18"/>
              </w:rPr>
            </w:pPr>
            <w:r w:rsidRPr="00A82723">
              <w:rPr>
                <w:b/>
                <w:sz w:val="18"/>
                <w:szCs w:val="18"/>
              </w:rPr>
              <w:t>сельского поселения Караул</w:t>
            </w:r>
          </w:p>
        </w:tc>
      </w:tr>
      <w:tr w:rsidR="001810B0" w:rsidRPr="00A82723" w:rsidTr="00EC3092">
        <w:trPr>
          <w:trHeight w:val="445"/>
        </w:trPr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proofErr w:type="spellStart"/>
            <w:r w:rsidRPr="00A82723">
              <w:rPr>
                <w:sz w:val="18"/>
                <w:szCs w:val="18"/>
              </w:rPr>
              <w:t>Вэнго</w:t>
            </w:r>
            <w:proofErr w:type="spellEnd"/>
            <w:r w:rsidRPr="00A82723">
              <w:rPr>
                <w:sz w:val="18"/>
                <w:szCs w:val="18"/>
              </w:rPr>
              <w:t xml:space="preserve"> Евгения Александровна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4B5AF9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2005567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4B5AF9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4B5AF9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5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4B5AF9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57,6</w:t>
            </w: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4B5AF9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1810B0" w:rsidRPr="00A82723" w:rsidTr="00EC3092">
        <w:trPr>
          <w:trHeight w:val="445"/>
        </w:trPr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BD053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упруг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4B5AF9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152417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F00A2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 xml:space="preserve">Моторная лодка Казанка 5М3, лодочный мотор, снегоход </w:t>
            </w:r>
            <w:r w:rsidRPr="00A82723">
              <w:rPr>
                <w:sz w:val="18"/>
                <w:szCs w:val="18"/>
                <w:lang w:val="en-US"/>
              </w:rPr>
              <w:t>YAMAHA</w:t>
            </w:r>
            <w:r w:rsidRPr="00A82723">
              <w:rPr>
                <w:sz w:val="18"/>
                <w:szCs w:val="18"/>
              </w:rPr>
              <w:t xml:space="preserve"> </w:t>
            </w:r>
            <w:r w:rsidRPr="00A82723">
              <w:rPr>
                <w:sz w:val="18"/>
                <w:szCs w:val="18"/>
                <w:lang w:val="en-US"/>
              </w:rPr>
              <w:t>VK</w:t>
            </w:r>
            <w:r w:rsidRPr="00A82723">
              <w:rPr>
                <w:sz w:val="18"/>
                <w:szCs w:val="18"/>
              </w:rPr>
              <w:t>10</w:t>
            </w:r>
            <w:r w:rsidRPr="00A82723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4B5AF9" w:rsidP="00F00A2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1810B0" w:rsidRPr="00A82723" w:rsidTr="00EC3092">
        <w:trPr>
          <w:trHeight w:val="445"/>
        </w:trPr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BD053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дочь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222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01207E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01207E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01207E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4B5AF9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1810B0" w:rsidRPr="00A82723" w:rsidTr="00AE1446">
        <w:trPr>
          <w:trHeight w:val="445"/>
        </w:trPr>
        <w:tc>
          <w:tcPr>
            <w:tcW w:w="1503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BD053C">
            <w:pPr>
              <w:jc w:val="center"/>
              <w:rPr>
                <w:b/>
                <w:sz w:val="18"/>
                <w:szCs w:val="18"/>
              </w:rPr>
            </w:pPr>
            <w:r w:rsidRPr="00A82723">
              <w:rPr>
                <w:b/>
                <w:sz w:val="18"/>
                <w:szCs w:val="18"/>
              </w:rPr>
              <w:t>Муниципальное казённое учреждение культуры «Централизованная библиотечная система» сельского поселения Караул</w:t>
            </w:r>
          </w:p>
        </w:tc>
      </w:tr>
      <w:tr w:rsidR="001810B0" w:rsidRPr="00A82723" w:rsidTr="00EC3092">
        <w:trPr>
          <w:trHeight w:val="445"/>
        </w:trPr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BD053C">
            <w:pPr>
              <w:rPr>
                <w:sz w:val="18"/>
                <w:szCs w:val="18"/>
              </w:rPr>
            </w:pPr>
            <w:proofErr w:type="spellStart"/>
            <w:r w:rsidRPr="00A82723">
              <w:rPr>
                <w:sz w:val="18"/>
                <w:szCs w:val="18"/>
              </w:rPr>
              <w:t>Алекберова</w:t>
            </w:r>
            <w:proofErr w:type="spellEnd"/>
            <w:r w:rsidRPr="00A82723">
              <w:rPr>
                <w:sz w:val="18"/>
                <w:szCs w:val="18"/>
              </w:rPr>
              <w:t xml:space="preserve"> Надежда Александровн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Директор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0F2A1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301270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0F2A1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0F2A12" w:rsidRPr="00A82723" w:rsidRDefault="000F2A1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0F2A1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5,7</w:t>
            </w:r>
          </w:p>
          <w:p w:rsidR="000F2A12" w:rsidRPr="00A82723" w:rsidRDefault="000F2A1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7,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0F2A1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0F2A12" w:rsidRPr="00A82723" w:rsidRDefault="000F2A1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51,8</w:t>
            </w: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0F2A1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</w:t>
            </w:r>
            <w:r w:rsidR="001810B0" w:rsidRPr="00A82723">
              <w:rPr>
                <w:sz w:val="18"/>
                <w:szCs w:val="18"/>
              </w:rPr>
              <w:t>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0F2A1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0F2A12" w:rsidRPr="00A82723" w:rsidTr="00EC3092">
        <w:trPr>
          <w:trHeight w:val="445"/>
        </w:trPr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2" w:rsidRPr="00A82723" w:rsidRDefault="000F2A12" w:rsidP="00BD053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2" w:rsidRPr="00A82723" w:rsidRDefault="000F2A12" w:rsidP="009032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2" w:rsidRPr="00A82723" w:rsidRDefault="000F2A1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2550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2" w:rsidRPr="00A82723" w:rsidRDefault="000F2A12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0F2A12" w:rsidRPr="00A82723" w:rsidRDefault="000F2A12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2" w:rsidRPr="00A82723" w:rsidRDefault="000F2A12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5,7</w:t>
            </w:r>
          </w:p>
          <w:p w:rsidR="000F2A12" w:rsidRPr="00A82723" w:rsidRDefault="000F2A12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7,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2" w:rsidRPr="00A82723" w:rsidRDefault="000F2A12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0F2A12" w:rsidRPr="00A82723" w:rsidRDefault="000F2A12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2" w:rsidRPr="00A82723" w:rsidRDefault="000F2A1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2" w:rsidRPr="00A82723" w:rsidRDefault="000F2A1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2" w:rsidRPr="00A82723" w:rsidRDefault="000F2A1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2" w:rsidRPr="00A82723" w:rsidRDefault="000F2A1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негоход «</w:t>
            </w:r>
            <w:proofErr w:type="spellStart"/>
            <w:r w:rsidRPr="00A82723">
              <w:rPr>
                <w:sz w:val="18"/>
                <w:szCs w:val="18"/>
                <w:lang w:val="en-US"/>
              </w:rPr>
              <w:t>PSViking</w:t>
            </w:r>
            <w:proofErr w:type="spellEnd"/>
            <w:r w:rsidRPr="00A82723">
              <w:rPr>
                <w:sz w:val="18"/>
                <w:szCs w:val="18"/>
              </w:rPr>
              <w:t xml:space="preserve"> </w:t>
            </w:r>
            <w:proofErr w:type="spellStart"/>
            <w:r w:rsidRPr="00A82723">
              <w:rPr>
                <w:sz w:val="18"/>
                <w:szCs w:val="18"/>
                <w:lang w:val="en-US"/>
              </w:rPr>
              <w:t>Pofessional</w:t>
            </w:r>
            <w:proofErr w:type="spellEnd"/>
            <w:r w:rsidRPr="00A82723">
              <w:rPr>
                <w:sz w:val="18"/>
                <w:szCs w:val="18"/>
              </w:rPr>
              <w:t>», Моторная лодка«Казанка 5М3»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2" w:rsidRPr="00A82723" w:rsidRDefault="000F2A1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1810B0" w:rsidRPr="00A82723" w:rsidTr="00EC3092">
        <w:trPr>
          <w:trHeight w:val="445"/>
        </w:trPr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BD053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431720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1810B0" w:rsidRPr="00A82723" w:rsidRDefault="001810B0" w:rsidP="00431720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0F2A12" w:rsidRPr="00A82723" w:rsidRDefault="000F2A12" w:rsidP="00431720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431720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51,8</w:t>
            </w:r>
          </w:p>
          <w:p w:rsidR="001810B0" w:rsidRPr="00A82723" w:rsidRDefault="000F2A12" w:rsidP="00431720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5,</w:t>
            </w:r>
            <w:r w:rsidR="001810B0" w:rsidRPr="00A82723">
              <w:rPr>
                <w:sz w:val="18"/>
                <w:szCs w:val="18"/>
              </w:rPr>
              <w:t>7</w:t>
            </w:r>
          </w:p>
          <w:p w:rsidR="000F2A12" w:rsidRPr="00A82723" w:rsidRDefault="000F2A12" w:rsidP="00431720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431720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1810B0" w:rsidRPr="00A82723" w:rsidRDefault="001810B0" w:rsidP="00431720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0F2A12" w:rsidRPr="00A82723" w:rsidRDefault="000F2A12" w:rsidP="00431720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1810B0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0" w:rsidRPr="00A82723" w:rsidRDefault="000F2A1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</w:tr>
      <w:tr w:rsidR="000F2A12" w:rsidRPr="00F328C9" w:rsidTr="00EC3092">
        <w:trPr>
          <w:trHeight w:val="445"/>
        </w:trPr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2" w:rsidRPr="00A82723" w:rsidRDefault="000F2A12" w:rsidP="00BD053C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2" w:rsidRPr="00A82723" w:rsidRDefault="000F2A12" w:rsidP="009032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2" w:rsidRPr="00A82723" w:rsidRDefault="000F2A1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2" w:rsidRPr="00A82723" w:rsidRDefault="000F2A1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2" w:rsidRPr="00A82723" w:rsidRDefault="000F2A1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2" w:rsidRPr="00A82723" w:rsidRDefault="000F2A1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2" w:rsidRPr="00A82723" w:rsidRDefault="000F2A12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0F2A12" w:rsidRPr="00A82723" w:rsidRDefault="000F2A12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  <w:p w:rsidR="000F2A12" w:rsidRPr="00A82723" w:rsidRDefault="000F2A12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2" w:rsidRPr="00A82723" w:rsidRDefault="000F2A12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51,8</w:t>
            </w:r>
          </w:p>
          <w:p w:rsidR="000F2A12" w:rsidRPr="00A82723" w:rsidRDefault="000F2A12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45,7</w:t>
            </w:r>
          </w:p>
          <w:p w:rsidR="000F2A12" w:rsidRPr="00A82723" w:rsidRDefault="000F2A12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6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2" w:rsidRPr="00A82723" w:rsidRDefault="000F2A12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0F2A12" w:rsidRPr="00A82723" w:rsidRDefault="000F2A12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  <w:p w:rsidR="000F2A12" w:rsidRPr="00A82723" w:rsidRDefault="000F2A12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2" w:rsidRPr="00A82723" w:rsidRDefault="000F2A12" w:rsidP="00927299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2" w:rsidRPr="00F328C9" w:rsidRDefault="000F2A12" w:rsidP="009032B7">
            <w:pPr>
              <w:rPr>
                <w:sz w:val="18"/>
                <w:szCs w:val="18"/>
              </w:rPr>
            </w:pPr>
            <w:r w:rsidRPr="00A82723">
              <w:rPr>
                <w:sz w:val="18"/>
                <w:szCs w:val="18"/>
              </w:rPr>
              <w:t>нет</w:t>
            </w:r>
            <w:bookmarkStart w:id="0" w:name="_GoBack"/>
            <w:bookmarkEnd w:id="0"/>
          </w:p>
        </w:tc>
      </w:tr>
    </w:tbl>
    <w:p w:rsidR="000411A6" w:rsidRPr="00F328C9" w:rsidRDefault="000411A6" w:rsidP="00915778">
      <w:pPr>
        <w:rPr>
          <w:sz w:val="18"/>
          <w:szCs w:val="18"/>
        </w:rPr>
      </w:pPr>
    </w:p>
    <w:sectPr w:rsidR="000411A6" w:rsidRPr="00F328C9" w:rsidSect="0062204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4610"/>
    <w:rsid w:val="00004960"/>
    <w:rsid w:val="00005329"/>
    <w:rsid w:val="00006D52"/>
    <w:rsid w:val="0001207E"/>
    <w:rsid w:val="00013D10"/>
    <w:rsid w:val="000154F4"/>
    <w:rsid w:val="00021115"/>
    <w:rsid w:val="00022308"/>
    <w:rsid w:val="000232B5"/>
    <w:rsid w:val="00025946"/>
    <w:rsid w:val="0003454C"/>
    <w:rsid w:val="00035D77"/>
    <w:rsid w:val="00040280"/>
    <w:rsid w:val="000411A6"/>
    <w:rsid w:val="00044BC0"/>
    <w:rsid w:val="0004702F"/>
    <w:rsid w:val="000501C2"/>
    <w:rsid w:val="000575EF"/>
    <w:rsid w:val="0006299B"/>
    <w:rsid w:val="00062F32"/>
    <w:rsid w:val="00063CEA"/>
    <w:rsid w:val="000702CB"/>
    <w:rsid w:val="00074823"/>
    <w:rsid w:val="00084070"/>
    <w:rsid w:val="00087651"/>
    <w:rsid w:val="00087D65"/>
    <w:rsid w:val="00091A68"/>
    <w:rsid w:val="00093017"/>
    <w:rsid w:val="00094FB5"/>
    <w:rsid w:val="0009668D"/>
    <w:rsid w:val="00097218"/>
    <w:rsid w:val="000A34A1"/>
    <w:rsid w:val="000A3CCF"/>
    <w:rsid w:val="000A5F1D"/>
    <w:rsid w:val="000B010F"/>
    <w:rsid w:val="000B1412"/>
    <w:rsid w:val="000B521E"/>
    <w:rsid w:val="000B6B64"/>
    <w:rsid w:val="000C08B2"/>
    <w:rsid w:val="000C5D32"/>
    <w:rsid w:val="000D4658"/>
    <w:rsid w:val="000E21A3"/>
    <w:rsid w:val="000E6B6F"/>
    <w:rsid w:val="000F2A12"/>
    <w:rsid w:val="000F426B"/>
    <w:rsid w:val="001019B3"/>
    <w:rsid w:val="0010279E"/>
    <w:rsid w:val="00104459"/>
    <w:rsid w:val="00105157"/>
    <w:rsid w:val="00121D7A"/>
    <w:rsid w:val="00122BDA"/>
    <w:rsid w:val="001258D2"/>
    <w:rsid w:val="0013089C"/>
    <w:rsid w:val="00130A26"/>
    <w:rsid w:val="00133688"/>
    <w:rsid w:val="00134BAB"/>
    <w:rsid w:val="00137E6F"/>
    <w:rsid w:val="0014271E"/>
    <w:rsid w:val="00142A35"/>
    <w:rsid w:val="0015063E"/>
    <w:rsid w:val="00151BA9"/>
    <w:rsid w:val="00152CB8"/>
    <w:rsid w:val="00152D29"/>
    <w:rsid w:val="0015311F"/>
    <w:rsid w:val="001539CC"/>
    <w:rsid w:val="00153C39"/>
    <w:rsid w:val="00156275"/>
    <w:rsid w:val="00157878"/>
    <w:rsid w:val="00157AB3"/>
    <w:rsid w:val="00163246"/>
    <w:rsid w:val="0016380A"/>
    <w:rsid w:val="001650EB"/>
    <w:rsid w:val="00167377"/>
    <w:rsid w:val="00167C86"/>
    <w:rsid w:val="00172E1B"/>
    <w:rsid w:val="001730FF"/>
    <w:rsid w:val="00173CCE"/>
    <w:rsid w:val="00174374"/>
    <w:rsid w:val="00176EAD"/>
    <w:rsid w:val="001770F8"/>
    <w:rsid w:val="001810B0"/>
    <w:rsid w:val="00183B06"/>
    <w:rsid w:val="00184296"/>
    <w:rsid w:val="001950D4"/>
    <w:rsid w:val="00196A27"/>
    <w:rsid w:val="001A0C97"/>
    <w:rsid w:val="001A201D"/>
    <w:rsid w:val="001A2259"/>
    <w:rsid w:val="001A2A4F"/>
    <w:rsid w:val="001A334D"/>
    <w:rsid w:val="001A4A4D"/>
    <w:rsid w:val="001A4A6D"/>
    <w:rsid w:val="001B4D25"/>
    <w:rsid w:val="001B5B95"/>
    <w:rsid w:val="001B7A61"/>
    <w:rsid w:val="001C1261"/>
    <w:rsid w:val="001C1B75"/>
    <w:rsid w:val="001C271D"/>
    <w:rsid w:val="001C4BCA"/>
    <w:rsid w:val="001C4FA9"/>
    <w:rsid w:val="001C53FA"/>
    <w:rsid w:val="001C6B70"/>
    <w:rsid w:val="001C6B8A"/>
    <w:rsid w:val="001C77FB"/>
    <w:rsid w:val="001D00CF"/>
    <w:rsid w:val="001D0E8B"/>
    <w:rsid w:val="001D2CDC"/>
    <w:rsid w:val="001D5A7A"/>
    <w:rsid w:val="001D789E"/>
    <w:rsid w:val="001F072F"/>
    <w:rsid w:val="001F5DDD"/>
    <w:rsid w:val="001F77B5"/>
    <w:rsid w:val="0020054D"/>
    <w:rsid w:val="002028D6"/>
    <w:rsid w:val="00207689"/>
    <w:rsid w:val="00216E71"/>
    <w:rsid w:val="00217F70"/>
    <w:rsid w:val="002213C9"/>
    <w:rsid w:val="00221720"/>
    <w:rsid w:val="00221A22"/>
    <w:rsid w:val="002240A1"/>
    <w:rsid w:val="00231A41"/>
    <w:rsid w:val="002345DF"/>
    <w:rsid w:val="00235935"/>
    <w:rsid w:val="00242185"/>
    <w:rsid w:val="00242BD2"/>
    <w:rsid w:val="00244D19"/>
    <w:rsid w:val="00245D9E"/>
    <w:rsid w:val="0024739E"/>
    <w:rsid w:val="00250144"/>
    <w:rsid w:val="00251218"/>
    <w:rsid w:val="002560A9"/>
    <w:rsid w:val="002566CD"/>
    <w:rsid w:val="002579C1"/>
    <w:rsid w:val="00272356"/>
    <w:rsid w:val="00272B4D"/>
    <w:rsid w:val="00282E0A"/>
    <w:rsid w:val="00287118"/>
    <w:rsid w:val="0029020B"/>
    <w:rsid w:val="00296B3E"/>
    <w:rsid w:val="002A443E"/>
    <w:rsid w:val="002B22CB"/>
    <w:rsid w:val="002B4D1C"/>
    <w:rsid w:val="002C4C8A"/>
    <w:rsid w:val="002C5F2B"/>
    <w:rsid w:val="002C60A8"/>
    <w:rsid w:val="002D20F4"/>
    <w:rsid w:val="002D70AC"/>
    <w:rsid w:val="002D7F8E"/>
    <w:rsid w:val="002E06AA"/>
    <w:rsid w:val="002E082D"/>
    <w:rsid w:val="002E1F0A"/>
    <w:rsid w:val="002E2395"/>
    <w:rsid w:val="002E2DC1"/>
    <w:rsid w:val="002F04D7"/>
    <w:rsid w:val="002F2703"/>
    <w:rsid w:val="002F3766"/>
    <w:rsid w:val="00300596"/>
    <w:rsid w:val="00301BD5"/>
    <w:rsid w:val="00305D08"/>
    <w:rsid w:val="00310DD3"/>
    <w:rsid w:val="00313675"/>
    <w:rsid w:val="003144EF"/>
    <w:rsid w:val="00316810"/>
    <w:rsid w:val="0032309C"/>
    <w:rsid w:val="003254FB"/>
    <w:rsid w:val="003310C7"/>
    <w:rsid w:val="003343D1"/>
    <w:rsid w:val="00334798"/>
    <w:rsid w:val="00342BEC"/>
    <w:rsid w:val="00345052"/>
    <w:rsid w:val="00347636"/>
    <w:rsid w:val="003521B6"/>
    <w:rsid w:val="003522D6"/>
    <w:rsid w:val="00352DF7"/>
    <w:rsid w:val="003536C8"/>
    <w:rsid w:val="0035477B"/>
    <w:rsid w:val="00355AE6"/>
    <w:rsid w:val="00356BD0"/>
    <w:rsid w:val="00356D12"/>
    <w:rsid w:val="003606E5"/>
    <w:rsid w:val="0036428B"/>
    <w:rsid w:val="003707C0"/>
    <w:rsid w:val="00374C64"/>
    <w:rsid w:val="003818E8"/>
    <w:rsid w:val="0038233D"/>
    <w:rsid w:val="00382DD3"/>
    <w:rsid w:val="00386161"/>
    <w:rsid w:val="003901C6"/>
    <w:rsid w:val="00393BF2"/>
    <w:rsid w:val="00394638"/>
    <w:rsid w:val="003A09C9"/>
    <w:rsid w:val="003A3318"/>
    <w:rsid w:val="003A448F"/>
    <w:rsid w:val="003A6551"/>
    <w:rsid w:val="003A6F7E"/>
    <w:rsid w:val="003B127F"/>
    <w:rsid w:val="003B2180"/>
    <w:rsid w:val="003B63C6"/>
    <w:rsid w:val="003C0146"/>
    <w:rsid w:val="003C04AF"/>
    <w:rsid w:val="003C1749"/>
    <w:rsid w:val="003D0ADE"/>
    <w:rsid w:val="003D2E23"/>
    <w:rsid w:val="003D4B07"/>
    <w:rsid w:val="003D5435"/>
    <w:rsid w:val="003E69BA"/>
    <w:rsid w:val="003E6B53"/>
    <w:rsid w:val="003E731A"/>
    <w:rsid w:val="003F2BFB"/>
    <w:rsid w:val="003F7575"/>
    <w:rsid w:val="004055BD"/>
    <w:rsid w:val="00410B74"/>
    <w:rsid w:val="004129F4"/>
    <w:rsid w:val="00413FA8"/>
    <w:rsid w:val="004162AC"/>
    <w:rsid w:val="00420624"/>
    <w:rsid w:val="004227BF"/>
    <w:rsid w:val="00422DF9"/>
    <w:rsid w:val="00423CAD"/>
    <w:rsid w:val="00426762"/>
    <w:rsid w:val="00431720"/>
    <w:rsid w:val="0043707B"/>
    <w:rsid w:val="0044099D"/>
    <w:rsid w:val="00442C6D"/>
    <w:rsid w:val="0044459D"/>
    <w:rsid w:val="004474E0"/>
    <w:rsid w:val="00447771"/>
    <w:rsid w:val="00452B95"/>
    <w:rsid w:val="00455693"/>
    <w:rsid w:val="00455CAC"/>
    <w:rsid w:val="004608C3"/>
    <w:rsid w:val="00463DEA"/>
    <w:rsid w:val="00467032"/>
    <w:rsid w:val="00471B17"/>
    <w:rsid w:val="00474718"/>
    <w:rsid w:val="004772A9"/>
    <w:rsid w:val="004775C1"/>
    <w:rsid w:val="004779D0"/>
    <w:rsid w:val="00477ACB"/>
    <w:rsid w:val="0048178C"/>
    <w:rsid w:val="004824EA"/>
    <w:rsid w:val="00483051"/>
    <w:rsid w:val="004862D3"/>
    <w:rsid w:val="00486435"/>
    <w:rsid w:val="00490CD3"/>
    <w:rsid w:val="00491891"/>
    <w:rsid w:val="00493A0E"/>
    <w:rsid w:val="00494DCB"/>
    <w:rsid w:val="004A1136"/>
    <w:rsid w:val="004A5006"/>
    <w:rsid w:val="004A5428"/>
    <w:rsid w:val="004A5FF9"/>
    <w:rsid w:val="004A6FCD"/>
    <w:rsid w:val="004A7E3F"/>
    <w:rsid w:val="004B0C1C"/>
    <w:rsid w:val="004B110D"/>
    <w:rsid w:val="004B4669"/>
    <w:rsid w:val="004B5AF9"/>
    <w:rsid w:val="004B5B2B"/>
    <w:rsid w:val="004B6510"/>
    <w:rsid w:val="004C3643"/>
    <w:rsid w:val="004C391E"/>
    <w:rsid w:val="004C69E1"/>
    <w:rsid w:val="004D0F6D"/>
    <w:rsid w:val="004D4A3C"/>
    <w:rsid w:val="004D576A"/>
    <w:rsid w:val="004D6522"/>
    <w:rsid w:val="004D7458"/>
    <w:rsid w:val="004D74C9"/>
    <w:rsid w:val="004E13B8"/>
    <w:rsid w:val="004E26EC"/>
    <w:rsid w:val="004E5DDE"/>
    <w:rsid w:val="004F1680"/>
    <w:rsid w:val="004F182B"/>
    <w:rsid w:val="004F1BAC"/>
    <w:rsid w:val="004F3204"/>
    <w:rsid w:val="004F372C"/>
    <w:rsid w:val="004F4ABC"/>
    <w:rsid w:val="004F64B5"/>
    <w:rsid w:val="005007FC"/>
    <w:rsid w:val="00501839"/>
    <w:rsid w:val="0050222D"/>
    <w:rsid w:val="00503C26"/>
    <w:rsid w:val="005060F3"/>
    <w:rsid w:val="005119DB"/>
    <w:rsid w:val="005124A9"/>
    <w:rsid w:val="00512690"/>
    <w:rsid w:val="00513FB7"/>
    <w:rsid w:val="005159D0"/>
    <w:rsid w:val="005173AB"/>
    <w:rsid w:val="005176A1"/>
    <w:rsid w:val="005237A3"/>
    <w:rsid w:val="00534BD8"/>
    <w:rsid w:val="00542DDA"/>
    <w:rsid w:val="00546FB7"/>
    <w:rsid w:val="0056123D"/>
    <w:rsid w:val="005636FD"/>
    <w:rsid w:val="005654D1"/>
    <w:rsid w:val="005717DA"/>
    <w:rsid w:val="00573C50"/>
    <w:rsid w:val="00575243"/>
    <w:rsid w:val="005775F1"/>
    <w:rsid w:val="00582285"/>
    <w:rsid w:val="0058417E"/>
    <w:rsid w:val="00585307"/>
    <w:rsid w:val="00585DEB"/>
    <w:rsid w:val="005955C5"/>
    <w:rsid w:val="005A2D56"/>
    <w:rsid w:val="005A3332"/>
    <w:rsid w:val="005A370B"/>
    <w:rsid w:val="005C472E"/>
    <w:rsid w:val="005C6A9C"/>
    <w:rsid w:val="005C6C4F"/>
    <w:rsid w:val="005D0B4B"/>
    <w:rsid w:val="005D0BFE"/>
    <w:rsid w:val="005D73B9"/>
    <w:rsid w:val="005D7B8B"/>
    <w:rsid w:val="005D7DDC"/>
    <w:rsid w:val="005E03F5"/>
    <w:rsid w:val="005E0CDD"/>
    <w:rsid w:val="005E234A"/>
    <w:rsid w:val="005E5523"/>
    <w:rsid w:val="005E5D60"/>
    <w:rsid w:val="005F1542"/>
    <w:rsid w:val="005F468A"/>
    <w:rsid w:val="005F56EA"/>
    <w:rsid w:val="005F5CED"/>
    <w:rsid w:val="005F7BA3"/>
    <w:rsid w:val="00601A8E"/>
    <w:rsid w:val="00602257"/>
    <w:rsid w:val="006035C3"/>
    <w:rsid w:val="006157AE"/>
    <w:rsid w:val="00617C20"/>
    <w:rsid w:val="00622040"/>
    <w:rsid w:val="00623CE0"/>
    <w:rsid w:val="00627196"/>
    <w:rsid w:val="00627B52"/>
    <w:rsid w:val="00643EDE"/>
    <w:rsid w:val="00644F58"/>
    <w:rsid w:val="006479E9"/>
    <w:rsid w:val="00650801"/>
    <w:rsid w:val="0065228D"/>
    <w:rsid w:val="006524F9"/>
    <w:rsid w:val="00652A11"/>
    <w:rsid w:val="00653441"/>
    <w:rsid w:val="00655559"/>
    <w:rsid w:val="006569A7"/>
    <w:rsid w:val="00657702"/>
    <w:rsid w:val="0066140E"/>
    <w:rsid w:val="00661A54"/>
    <w:rsid w:val="006626DC"/>
    <w:rsid w:val="00662F5D"/>
    <w:rsid w:val="00663896"/>
    <w:rsid w:val="00663EA8"/>
    <w:rsid w:val="00665281"/>
    <w:rsid w:val="006666FF"/>
    <w:rsid w:val="00667908"/>
    <w:rsid w:val="006732D5"/>
    <w:rsid w:val="00677F62"/>
    <w:rsid w:val="00680BE0"/>
    <w:rsid w:val="00683FAB"/>
    <w:rsid w:val="00686E25"/>
    <w:rsid w:val="0069325F"/>
    <w:rsid w:val="0069577D"/>
    <w:rsid w:val="006A311C"/>
    <w:rsid w:val="006A3CF9"/>
    <w:rsid w:val="006A410A"/>
    <w:rsid w:val="006A5D03"/>
    <w:rsid w:val="006B2C0A"/>
    <w:rsid w:val="006B3C86"/>
    <w:rsid w:val="006B45B4"/>
    <w:rsid w:val="006C31C4"/>
    <w:rsid w:val="006C3AA1"/>
    <w:rsid w:val="006C4A1C"/>
    <w:rsid w:val="006C4DE2"/>
    <w:rsid w:val="006C7AE7"/>
    <w:rsid w:val="006D6731"/>
    <w:rsid w:val="006E0B8A"/>
    <w:rsid w:val="006E2C78"/>
    <w:rsid w:val="006E3021"/>
    <w:rsid w:val="006E370F"/>
    <w:rsid w:val="006E7569"/>
    <w:rsid w:val="006E75F4"/>
    <w:rsid w:val="006F4329"/>
    <w:rsid w:val="00701266"/>
    <w:rsid w:val="00707F86"/>
    <w:rsid w:val="007116A7"/>
    <w:rsid w:val="00716E7D"/>
    <w:rsid w:val="0071782C"/>
    <w:rsid w:val="00720808"/>
    <w:rsid w:val="0072303A"/>
    <w:rsid w:val="0072460C"/>
    <w:rsid w:val="007336A1"/>
    <w:rsid w:val="00735EC2"/>
    <w:rsid w:val="00736D7F"/>
    <w:rsid w:val="00737717"/>
    <w:rsid w:val="007419C3"/>
    <w:rsid w:val="00741A95"/>
    <w:rsid w:val="00744255"/>
    <w:rsid w:val="0074669C"/>
    <w:rsid w:val="0074758C"/>
    <w:rsid w:val="00750DC6"/>
    <w:rsid w:val="0075246C"/>
    <w:rsid w:val="007549DD"/>
    <w:rsid w:val="00755E30"/>
    <w:rsid w:val="00767455"/>
    <w:rsid w:val="00767AAC"/>
    <w:rsid w:val="007764C7"/>
    <w:rsid w:val="00776583"/>
    <w:rsid w:val="00777198"/>
    <w:rsid w:val="00782129"/>
    <w:rsid w:val="00784EE7"/>
    <w:rsid w:val="00786009"/>
    <w:rsid w:val="007915BE"/>
    <w:rsid w:val="00792842"/>
    <w:rsid w:val="007A027F"/>
    <w:rsid w:val="007A14F4"/>
    <w:rsid w:val="007A46F4"/>
    <w:rsid w:val="007A6D2F"/>
    <w:rsid w:val="007A7FD9"/>
    <w:rsid w:val="007B2CC5"/>
    <w:rsid w:val="007B395D"/>
    <w:rsid w:val="007B6E2E"/>
    <w:rsid w:val="007B74B7"/>
    <w:rsid w:val="007C2D03"/>
    <w:rsid w:val="007C7F31"/>
    <w:rsid w:val="007D049F"/>
    <w:rsid w:val="007D0796"/>
    <w:rsid w:val="007D243D"/>
    <w:rsid w:val="007D577A"/>
    <w:rsid w:val="007D5922"/>
    <w:rsid w:val="007D7FED"/>
    <w:rsid w:val="007E1FC1"/>
    <w:rsid w:val="007E2D99"/>
    <w:rsid w:val="007E32FD"/>
    <w:rsid w:val="007F16FB"/>
    <w:rsid w:val="007F33CC"/>
    <w:rsid w:val="007F3EF9"/>
    <w:rsid w:val="007F6668"/>
    <w:rsid w:val="007F7344"/>
    <w:rsid w:val="00800327"/>
    <w:rsid w:val="0080417E"/>
    <w:rsid w:val="00804ACF"/>
    <w:rsid w:val="008054AF"/>
    <w:rsid w:val="00807FEB"/>
    <w:rsid w:val="00811551"/>
    <w:rsid w:val="00817005"/>
    <w:rsid w:val="0082526F"/>
    <w:rsid w:val="008261CE"/>
    <w:rsid w:val="0083040F"/>
    <w:rsid w:val="00833C87"/>
    <w:rsid w:val="00834BEE"/>
    <w:rsid w:val="008354B4"/>
    <w:rsid w:val="00835EBD"/>
    <w:rsid w:val="00844141"/>
    <w:rsid w:val="00844D37"/>
    <w:rsid w:val="008479E6"/>
    <w:rsid w:val="00852A21"/>
    <w:rsid w:val="00854F56"/>
    <w:rsid w:val="00862B96"/>
    <w:rsid w:val="008717D3"/>
    <w:rsid w:val="008739A0"/>
    <w:rsid w:val="008819C9"/>
    <w:rsid w:val="00881F83"/>
    <w:rsid w:val="00891D0C"/>
    <w:rsid w:val="00895928"/>
    <w:rsid w:val="008963D9"/>
    <w:rsid w:val="00897530"/>
    <w:rsid w:val="008A1057"/>
    <w:rsid w:val="008A28E9"/>
    <w:rsid w:val="008B26B4"/>
    <w:rsid w:val="008B317B"/>
    <w:rsid w:val="008B49F7"/>
    <w:rsid w:val="008B6BD4"/>
    <w:rsid w:val="008B7E79"/>
    <w:rsid w:val="008C103F"/>
    <w:rsid w:val="008C1E32"/>
    <w:rsid w:val="008C1F9F"/>
    <w:rsid w:val="008C316A"/>
    <w:rsid w:val="008C3A3F"/>
    <w:rsid w:val="008E009E"/>
    <w:rsid w:val="008E149E"/>
    <w:rsid w:val="008E4786"/>
    <w:rsid w:val="008E4C32"/>
    <w:rsid w:val="008F17C9"/>
    <w:rsid w:val="008F1D96"/>
    <w:rsid w:val="008F2F0A"/>
    <w:rsid w:val="008F3E35"/>
    <w:rsid w:val="008F7B32"/>
    <w:rsid w:val="009032B7"/>
    <w:rsid w:val="00903C9A"/>
    <w:rsid w:val="00913FB8"/>
    <w:rsid w:val="00915778"/>
    <w:rsid w:val="00917894"/>
    <w:rsid w:val="00923479"/>
    <w:rsid w:val="00923AF1"/>
    <w:rsid w:val="0092434D"/>
    <w:rsid w:val="009268FA"/>
    <w:rsid w:val="00927299"/>
    <w:rsid w:val="00934586"/>
    <w:rsid w:val="009356E7"/>
    <w:rsid w:val="0094417E"/>
    <w:rsid w:val="00946AA3"/>
    <w:rsid w:val="00956F05"/>
    <w:rsid w:val="0095791E"/>
    <w:rsid w:val="009647B5"/>
    <w:rsid w:val="00965C52"/>
    <w:rsid w:val="00972599"/>
    <w:rsid w:val="009808C3"/>
    <w:rsid w:val="00980C30"/>
    <w:rsid w:val="00980DB6"/>
    <w:rsid w:val="00982DF3"/>
    <w:rsid w:val="00986C58"/>
    <w:rsid w:val="00993DEF"/>
    <w:rsid w:val="009A17C8"/>
    <w:rsid w:val="009A46FC"/>
    <w:rsid w:val="009A6CC7"/>
    <w:rsid w:val="009B2EBE"/>
    <w:rsid w:val="009B511D"/>
    <w:rsid w:val="009B78B5"/>
    <w:rsid w:val="009C146F"/>
    <w:rsid w:val="009C4867"/>
    <w:rsid w:val="009C61E6"/>
    <w:rsid w:val="009C6C0A"/>
    <w:rsid w:val="009C795F"/>
    <w:rsid w:val="009D0054"/>
    <w:rsid w:val="009D013A"/>
    <w:rsid w:val="009D2C71"/>
    <w:rsid w:val="009D5246"/>
    <w:rsid w:val="009D5924"/>
    <w:rsid w:val="009D7F79"/>
    <w:rsid w:val="009D7FDE"/>
    <w:rsid w:val="009E42D4"/>
    <w:rsid w:val="009E688B"/>
    <w:rsid w:val="009F13CA"/>
    <w:rsid w:val="009F1A7B"/>
    <w:rsid w:val="009F1CD5"/>
    <w:rsid w:val="009F6BCE"/>
    <w:rsid w:val="009F7355"/>
    <w:rsid w:val="00A005E7"/>
    <w:rsid w:val="00A020AC"/>
    <w:rsid w:val="00A046E2"/>
    <w:rsid w:val="00A0654A"/>
    <w:rsid w:val="00A14262"/>
    <w:rsid w:val="00A17C4B"/>
    <w:rsid w:val="00A30FF8"/>
    <w:rsid w:val="00A3103A"/>
    <w:rsid w:val="00A316D6"/>
    <w:rsid w:val="00A359CB"/>
    <w:rsid w:val="00A37EFB"/>
    <w:rsid w:val="00A41383"/>
    <w:rsid w:val="00A42292"/>
    <w:rsid w:val="00A43B5E"/>
    <w:rsid w:val="00A45B89"/>
    <w:rsid w:val="00A47789"/>
    <w:rsid w:val="00A503B6"/>
    <w:rsid w:val="00A525FB"/>
    <w:rsid w:val="00A526A8"/>
    <w:rsid w:val="00A61130"/>
    <w:rsid w:val="00A67C0A"/>
    <w:rsid w:val="00A70CA2"/>
    <w:rsid w:val="00A710E9"/>
    <w:rsid w:val="00A7137A"/>
    <w:rsid w:val="00A728B4"/>
    <w:rsid w:val="00A76E9C"/>
    <w:rsid w:val="00A8018D"/>
    <w:rsid w:val="00A817DD"/>
    <w:rsid w:val="00A82723"/>
    <w:rsid w:val="00A8307A"/>
    <w:rsid w:val="00A83C3A"/>
    <w:rsid w:val="00A844C7"/>
    <w:rsid w:val="00A84981"/>
    <w:rsid w:val="00A85E2D"/>
    <w:rsid w:val="00A90B5C"/>
    <w:rsid w:val="00A90C09"/>
    <w:rsid w:val="00A9200C"/>
    <w:rsid w:val="00AA2D95"/>
    <w:rsid w:val="00AA4D79"/>
    <w:rsid w:val="00AA54C2"/>
    <w:rsid w:val="00AB2BEA"/>
    <w:rsid w:val="00AB4B14"/>
    <w:rsid w:val="00AB5893"/>
    <w:rsid w:val="00AB58BF"/>
    <w:rsid w:val="00AB7BB7"/>
    <w:rsid w:val="00AC0D6A"/>
    <w:rsid w:val="00AC353D"/>
    <w:rsid w:val="00AD1597"/>
    <w:rsid w:val="00AD2ED9"/>
    <w:rsid w:val="00AD364D"/>
    <w:rsid w:val="00AD5B1A"/>
    <w:rsid w:val="00AD72A2"/>
    <w:rsid w:val="00AE1446"/>
    <w:rsid w:val="00AE32A7"/>
    <w:rsid w:val="00AF0783"/>
    <w:rsid w:val="00AF356F"/>
    <w:rsid w:val="00AF6381"/>
    <w:rsid w:val="00B02F3B"/>
    <w:rsid w:val="00B03B62"/>
    <w:rsid w:val="00B063CD"/>
    <w:rsid w:val="00B07E32"/>
    <w:rsid w:val="00B10A9D"/>
    <w:rsid w:val="00B118F3"/>
    <w:rsid w:val="00B125E9"/>
    <w:rsid w:val="00B13F83"/>
    <w:rsid w:val="00B1523A"/>
    <w:rsid w:val="00B20F1C"/>
    <w:rsid w:val="00B2243A"/>
    <w:rsid w:val="00B22876"/>
    <w:rsid w:val="00B24D3B"/>
    <w:rsid w:val="00B263FE"/>
    <w:rsid w:val="00B305FC"/>
    <w:rsid w:val="00B30F59"/>
    <w:rsid w:val="00B313A8"/>
    <w:rsid w:val="00B33984"/>
    <w:rsid w:val="00B378E7"/>
    <w:rsid w:val="00B40231"/>
    <w:rsid w:val="00B4193E"/>
    <w:rsid w:val="00B41EB9"/>
    <w:rsid w:val="00B42DEF"/>
    <w:rsid w:val="00B47393"/>
    <w:rsid w:val="00B55883"/>
    <w:rsid w:val="00B5686F"/>
    <w:rsid w:val="00B57ED1"/>
    <w:rsid w:val="00B63286"/>
    <w:rsid w:val="00B70239"/>
    <w:rsid w:val="00B7228D"/>
    <w:rsid w:val="00B90A70"/>
    <w:rsid w:val="00B90B66"/>
    <w:rsid w:val="00B9310C"/>
    <w:rsid w:val="00B93D85"/>
    <w:rsid w:val="00B94512"/>
    <w:rsid w:val="00BA02C7"/>
    <w:rsid w:val="00BA1FD7"/>
    <w:rsid w:val="00BA3518"/>
    <w:rsid w:val="00BA52B3"/>
    <w:rsid w:val="00BA67C6"/>
    <w:rsid w:val="00BA7EAF"/>
    <w:rsid w:val="00BB14E5"/>
    <w:rsid w:val="00BB2D25"/>
    <w:rsid w:val="00BB7EAA"/>
    <w:rsid w:val="00BC3A11"/>
    <w:rsid w:val="00BC6E7D"/>
    <w:rsid w:val="00BD053C"/>
    <w:rsid w:val="00BD2E35"/>
    <w:rsid w:val="00BD581D"/>
    <w:rsid w:val="00BE442A"/>
    <w:rsid w:val="00BE6151"/>
    <w:rsid w:val="00BF286D"/>
    <w:rsid w:val="00BF4597"/>
    <w:rsid w:val="00BF701B"/>
    <w:rsid w:val="00C00B68"/>
    <w:rsid w:val="00C029D1"/>
    <w:rsid w:val="00C02B8D"/>
    <w:rsid w:val="00C03A73"/>
    <w:rsid w:val="00C10FD8"/>
    <w:rsid w:val="00C157C4"/>
    <w:rsid w:val="00C22416"/>
    <w:rsid w:val="00C22A73"/>
    <w:rsid w:val="00C23439"/>
    <w:rsid w:val="00C23C4A"/>
    <w:rsid w:val="00C31E9F"/>
    <w:rsid w:val="00C403D4"/>
    <w:rsid w:val="00C43475"/>
    <w:rsid w:val="00C43505"/>
    <w:rsid w:val="00C46D73"/>
    <w:rsid w:val="00C51C34"/>
    <w:rsid w:val="00C537A1"/>
    <w:rsid w:val="00C5513B"/>
    <w:rsid w:val="00C55D90"/>
    <w:rsid w:val="00C56B81"/>
    <w:rsid w:val="00C64D4C"/>
    <w:rsid w:val="00C65FC6"/>
    <w:rsid w:val="00C757B1"/>
    <w:rsid w:val="00C75FA2"/>
    <w:rsid w:val="00C760D7"/>
    <w:rsid w:val="00C82F51"/>
    <w:rsid w:val="00C908F7"/>
    <w:rsid w:val="00C91C3C"/>
    <w:rsid w:val="00C923EF"/>
    <w:rsid w:val="00C92F70"/>
    <w:rsid w:val="00C93A46"/>
    <w:rsid w:val="00CA63A9"/>
    <w:rsid w:val="00CA77A9"/>
    <w:rsid w:val="00CA7DB2"/>
    <w:rsid w:val="00CB0249"/>
    <w:rsid w:val="00CB1812"/>
    <w:rsid w:val="00CB3798"/>
    <w:rsid w:val="00CB5897"/>
    <w:rsid w:val="00CB7ADA"/>
    <w:rsid w:val="00CC07E4"/>
    <w:rsid w:val="00CC28C6"/>
    <w:rsid w:val="00CC3BF6"/>
    <w:rsid w:val="00CD5F47"/>
    <w:rsid w:val="00CD7D91"/>
    <w:rsid w:val="00CE587F"/>
    <w:rsid w:val="00CE5C64"/>
    <w:rsid w:val="00CE7D64"/>
    <w:rsid w:val="00CF1BF4"/>
    <w:rsid w:val="00D00CEB"/>
    <w:rsid w:val="00D02ED9"/>
    <w:rsid w:val="00D05733"/>
    <w:rsid w:val="00D0578A"/>
    <w:rsid w:val="00D0616A"/>
    <w:rsid w:val="00D1150E"/>
    <w:rsid w:val="00D12C0D"/>
    <w:rsid w:val="00D1404A"/>
    <w:rsid w:val="00D140FF"/>
    <w:rsid w:val="00D14B6A"/>
    <w:rsid w:val="00D16AD9"/>
    <w:rsid w:val="00D17D94"/>
    <w:rsid w:val="00D20269"/>
    <w:rsid w:val="00D22DC6"/>
    <w:rsid w:val="00D23B25"/>
    <w:rsid w:val="00D27632"/>
    <w:rsid w:val="00D366C7"/>
    <w:rsid w:val="00D41092"/>
    <w:rsid w:val="00D448B2"/>
    <w:rsid w:val="00D44F64"/>
    <w:rsid w:val="00D47266"/>
    <w:rsid w:val="00D52047"/>
    <w:rsid w:val="00D54AA6"/>
    <w:rsid w:val="00D5733F"/>
    <w:rsid w:val="00D577F6"/>
    <w:rsid w:val="00D61FF2"/>
    <w:rsid w:val="00D64264"/>
    <w:rsid w:val="00D6517B"/>
    <w:rsid w:val="00D732C4"/>
    <w:rsid w:val="00D73EAA"/>
    <w:rsid w:val="00D77486"/>
    <w:rsid w:val="00D87893"/>
    <w:rsid w:val="00D94C3D"/>
    <w:rsid w:val="00D96D86"/>
    <w:rsid w:val="00DA1AFA"/>
    <w:rsid w:val="00DA354D"/>
    <w:rsid w:val="00DA7354"/>
    <w:rsid w:val="00DB1CA5"/>
    <w:rsid w:val="00DB1D7E"/>
    <w:rsid w:val="00DB3ABA"/>
    <w:rsid w:val="00DB3CED"/>
    <w:rsid w:val="00DC240E"/>
    <w:rsid w:val="00DC459B"/>
    <w:rsid w:val="00DC5252"/>
    <w:rsid w:val="00DC706D"/>
    <w:rsid w:val="00DC7294"/>
    <w:rsid w:val="00DC7856"/>
    <w:rsid w:val="00DD43B2"/>
    <w:rsid w:val="00DD5460"/>
    <w:rsid w:val="00DE61FA"/>
    <w:rsid w:val="00DF2AE4"/>
    <w:rsid w:val="00DF4761"/>
    <w:rsid w:val="00DF7603"/>
    <w:rsid w:val="00E0013C"/>
    <w:rsid w:val="00E01288"/>
    <w:rsid w:val="00E015BD"/>
    <w:rsid w:val="00E0269D"/>
    <w:rsid w:val="00E0483A"/>
    <w:rsid w:val="00E054DC"/>
    <w:rsid w:val="00E072F6"/>
    <w:rsid w:val="00E12057"/>
    <w:rsid w:val="00E15064"/>
    <w:rsid w:val="00E16734"/>
    <w:rsid w:val="00E1675E"/>
    <w:rsid w:val="00E208AB"/>
    <w:rsid w:val="00E21649"/>
    <w:rsid w:val="00E24610"/>
    <w:rsid w:val="00E24E39"/>
    <w:rsid w:val="00E2500C"/>
    <w:rsid w:val="00E4098B"/>
    <w:rsid w:val="00E50C6D"/>
    <w:rsid w:val="00E516CE"/>
    <w:rsid w:val="00E620B0"/>
    <w:rsid w:val="00E62CFA"/>
    <w:rsid w:val="00E63784"/>
    <w:rsid w:val="00E64210"/>
    <w:rsid w:val="00E65507"/>
    <w:rsid w:val="00E666C8"/>
    <w:rsid w:val="00E669B1"/>
    <w:rsid w:val="00E67B5A"/>
    <w:rsid w:val="00E67BCD"/>
    <w:rsid w:val="00E770A5"/>
    <w:rsid w:val="00E80997"/>
    <w:rsid w:val="00E81C17"/>
    <w:rsid w:val="00E8683E"/>
    <w:rsid w:val="00E91CC1"/>
    <w:rsid w:val="00E93586"/>
    <w:rsid w:val="00E939CF"/>
    <w:rsid w:val="00EA079F"/>
    <w:rsid w:val="00EA2E52"/>
    <w:rsid w:val="00EA4921"/>
    <w:rsid w:val="00EA5476"/>
    <w:rsid w:val="00EA6A35"/>
    <w:rsid w:val="00EB70B7"/>
    <w:rsid w:val="00EC0728"/>
    <w:rsid w:val="00EC2AA4"/>
    <w:rsid w:val="00EC2E6F"/>
    <w:rsid w:val="00EC3092"/>
    <w:rsid w:val="00EC3FD2"/>
    <w:rsid w:val="00EC4E41"/>
    <w:rsid w:val="00EC5D26"/>
    <w:rsid w:val="00EC71EA"/>
    <w:rsid w:val="00ED74A0"/>
    <w:rsid w:val="00EE32AA"/>
    <w:rsid w:val="00EE3997"/>
    <w:rsid w:val="00EE629E"/>
    <w:rsid w:val="00EE6D10"/>
    <w:rsid w:val="00EE6DAA"/>
    <w:rsid w:val="00EE6F6C"/>
    <w:rsid w:val="00EE7DCD"/>
    <w:rsid w:val="00EF208A"/>
    <w:rsid w:val="00EF357A"/>
    <w:rsid w:val="00EF74EB"/>
    <w:rsid w:val="00F00A2C"/>
    <w:rsid w:val="00F02859"/>
    <w:rsid w:val="00F07F68"/>
    <w:rsid w:val="00F10B00"/>
    <w:rsid w:val="00F12DB5"/>
    <w:rsid w:val="00F15269"/>
    <w:rsid w:val="00F20802"/>
    <w:rsid w:val="00F21E3D"/>
    <w:rsid w:val="00F25783"/>
    <w:rsid w:val="00F25BD9"/>
    <w:rsid w:val="00F27C2F"/>
    <w:rsid w:val="00F30016"/>
    <w:rsid w:val="00F328C9"/>
    <w:rsid w:val="00F4316B"/>
    <w:rsid w:val="00F476B5"/>
    <w:rsid w:val="00F61FD4"/>
    <w:rsid w:val="00F645F5"/>
    <w:rsid w:val="00F65299"/>
    <w:rsid w:val="00F65A4B"/>
    <w:rsid w:val="00F71237"/>
    <w:rsid w:val="00F73023"/>
    <w:rsid w:val="00F73241"/>
    <w:rsid w:val="00F83BD9"/>
    <w:rsid w:val="00F83E0C"/>
    <w:rsid w:val="00F87B99"/>
    <w:rsid w:val="00F90A14"/>
    <w:rsid w:val="00F92CB8"/>
    <w:rsid w:val="00F92FDA"/>
    <w:rsid w:val="00F96C36"/>
    <w:rsid w:val="00FA274B"/>
    <w:rsid w:val="00FB2999"/>
    <w:rsid w:val="00FB2AE2"/>
    <w:rsid w:val="00FB2D8D"/>
    <w:rsid w:val="00FB327D"/>
    <w:rsid w:val="00FB5980"/>
    <w:rsid w:val="00FC1DA2"/>
    <w:rsid w:val="00FC3506"/>
    <w:rsid w:val="00FC592F"/>
    <w:rsid w:val="00FD0BD6"/>
    <w:rsid w:val="00FD48CD"/>
    <w:rsid w:val="00FD53A2"/>
    <w:rsid w:val="00FD6985"/>
    <w:rsid w:val="00FD6B88"/>
    <w:rsid w:val="00FE09B0"/>
    <w:rsid w:val="00FE474E"/>
    <w:rsid w:val="00FE4F22"/>
    <w:rsid w:val="00FF72B4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CBA2B-4DCA-42B5-8EEE-68D62B24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46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461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E246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4">
    <w:name w:val="Цветовое выделение"/>
    <w:uiPriority w:val="99"/>
    <w:rsid w:val="00E24610"/>
    <w:rPr>
      <w:b/>
      <w:bCs/>
      <w:color w:val="26282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22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0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02062-7CFE-4D9E-AC39-9C1C0B5A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jumaeva</cp:lastModifiedBy>
  <cp:revision>18</cp:revision>
  <cp:lastPrinted>2015-05-08T08:27:00Z</cp:lastPrinted>
  <dcterms:created xsi:type="dcterms:W3CDTF">2016-05-04T05:26:00Z</dcterms:created>
  <dcterms:modified xsi:type="dcterms:W3CDTF">2020-04-30T05:25:00Z</dcterms:modified>
</cp:coreProperties>
</file>